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1068" w14:textId="77777777" w:rsidR="00CE1304" w:rsidRPr="000E45FE" w:rsidRDefault="00CE1304" w:rsidP="00CE1304">
      <w:pPr>
        <w:widowControl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color w:val="3665EE"/>
          <w:kern w:val="0"/>
          <w:sz w:val="32"/>
          <w:szCs w:val="32"/>
        </w:rPr>
        <w:t>神經系統概述</w:t>
      </w:r>
    </w:p>
    <w:p w14:paraId="0CE51FC7" w14:textId="77777777" w:rsidR="00CE1304" w:rsidRPr="00CE1304" w:rsidRDefault="00CE1304" w:rsidP="00CE130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神經系統的演化</w:t>
      </w:r>
    </w:p>
    <w:p w14:paraId="4D00DF66" w14:textId="77777777" w:rsidR="00CE1304" w:rsidRPr="00CE1304" w:rsidRDefault="00CE1304" w:rsidP="00CE1304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各種動物的神經系統多樣性</w:t>
      </w:r>
    </w:p>
    <w:p w14:paraId="3587182F" w14:textId="0EB2558D" w:rsidR="00CE1304" w:rsidRPr="00CE1304" w:rsidRDefault="00CE1304" w:rsidP="001E7ECF">
      <w:pPr>
        <w:widowControl/>
        <w:spacing w:before="100" w:beforeAutospacing="1" w:after="100" w:afterAutospacing="1"/>
        <w:jc w:val="center"/>
        <w:rPr>
          <w:rFonts w:eastAsia="新細明體" w:cstheme="minorHAnsi"/>
          <w:kern w:val="0"/>
          <w:szCs w:val="24"/>
        </w:rPr>
      </w:pPr>
      <w:r w:rsidRPr="001E7ECF">
        <w:rPr>
          <w:rFonts w:eastAsia="新細明體" w:cstheme="minorHAnsi"/>
          <w:noProof/>
          <w:kern w:val="0"/>
          <w:szCs w:val="24"/>
        </w:rPr>
        <w:drawing>
          <wp:inline distT="0" distB="0" distL="0" distR="0" wp14:anchorId="050C220B" wp14:editId="297EB7EB">
            <wp:extent cx="4640580" cy="1516380"/>
            <wp:effectExtent l="0" t="0" r="762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8B88" w14:textId="77777777" w:rsidR="00CE1304" w:rsidRPr="00CE1304" w:rsidRDefault="00CE1304" w:rsidP="00CE1304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附註</w:t>
      </w:r>
    </w:p>
    <w:p w14:paraId="0E70ACB0" w14:textId="77777777" w:rsidR="00CE1304" w:rsidRPr="00CE1304" w:rsidRDefault="00CE1304" w:rsidP="00CE1304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棘皮動物</w:t>
      </w:r>
      <w:r w:rsidRPr="00CE1304">
        <w:rPr>
          <w:rFonts w:eastAsia="新細明體" w:cstheme="minorHAnsi"/>
          <w:kern w:val="0"/>
          <w:szCs w:val="24"/>
        </w:rPr>
        <w:t xml:space="preserve">: </w:t>
      </w:r>
      <w:r w:rsidRPr="00CE1304">
        <w:rPr>
          <w:rFonts w:eastAsia="新細明體" w:cstheme="minorHAnsi"/>
          <w:kern w:val="0"/>
          <w:szCs w:val="24"/>
        </w:rPr>
        <w:t>每隻手都有</w:t>
      </w:r>
      <w:r w:rsidRPr="00CE1304">
        <w:rPr>
          <w:rFonts w:eastAsia="新細明體" w:cstheme="minorHAnsi"/>
          <w:kern w:val="0"/>
          <w:szCs w:val="24"/>
        </w:rPr>
        <w:t xml:space="preserve"> Nerve</w:t>
      </w:r>
    </w:p>
    <w:p w14:paraId="139D8BF8" w14:textId="77777777" w:rsidR="00CE1304" w:rsidRPr="00CE1304" w:rsidRDefault="00CE1304" w:rsidP="00CE1304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扁形動物</w:t>
      </w:r>
      <w:r w:rsidRPr="00CE1304">
        <w:rPr>
          <w:rFonts w:eastAsia="新細明體" w:cstheme="minorHAnsi"/>
          <w:kern w:val="0"/>
          <w:szCs w:val="24"/>
        </w:rPr>
        <w:t xml:space="preserve">: </w:t>
      </w:r>
      <w:r w:rsidRPr="00CE1304">
        <w:rPr>
          <w:rFonts w:eastAsia="新細明體" w:cstheme="minorHAnsi"/>
          <w:kern w:val="0"/>
          <w:szCs w:val="24"/>
        </w:rPr>
        <w:t>有兩個</w:t>
      </w:r>
      <w:r w:rsidRPr="00CE1304">
        <w:rPr>
          <w:rFonts w:eastAsia="新細明體" w:cstheme="minorHAnsi"/>
          <w:kern w:val="0"/>
          <w:szCs w:val="24"/>
        </w:rPr>
        <w:t xml:space="preserve"> Nerve chord</w:t>
      </w:r>
    </w:p>
    <w:p w14:paraId="1E0F6D22" w14:textId="77777777" w:rsidR="00CE1304" w:rsidRPr="00CE1304" w:rsidRDefault="00CE1304" w:rsidP="00CE1304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其他大多數的動物都是</w:t>
      </w:r>
      <w:r w:rsidRPr="00CE1304">
        <w:rPr>
          <w:rFonts w:eastAsia="新細明體" w:cstheme="minorHAnsi"/>
          <w:kern w:val="0"/>
          <w:szCs w:val="24"/>
        </w:rPr>
        <w:t xml:space="preserve"> </w:t>
      </w:r>
      <w:proofErr w:type="spellStart"/>
      <w:r w:rsidRPr="00CE1304">
        <w:rPr>
          <w:rFonts w:eastAsia="新細明體" w:cstheme="minorHAnsi"/>
          <w:kern w:val="0"/>
          <w:szCs w:val="24"/>
        </w:rPr>
        <w:t>vental</w:t>
      </w:r>
      <w:proofErr w:type="spellEnd"/>
      <w:r w:rsidRPr="00CE1304">
        <w:rPr>
          <w:rFonts w:eastAsia="新細明體" w:cstheme="minorHAnsi"/>
          <w:kern w:val="0"/>
          <w:szCs w:val="24"/>
        </w:rPr>
        <w:t xml:space="preserve"> chord</w:t>
      </w:r>
      <w:r w:rsidRPr="00CE1304">
        <w:rPr>
          <w:rFonts w:eastAsia="新細明體" w:cstheme="minorHAnsi"/>
          <w:kern w:val="0"/>
          <w:szCs w:val="24"/>
        </w:rPr>
        <w:t>，只有脊索動物是</w:t>
      </w:r>
      <w:r w:rsidRPr="00CE1304">
        <w:rPr>
          <w:rFonts w:eastAsia="新細明體" w:cstheme="minorHAnsi"/>
          <w:kern w:val="0"/>
          <w:szCs w:val="24"/>
        </w:rPr>
        <w:t xml:space="preserve"> dorsal</w:t>
      </w:r>
    </w:p>
    <w:p w14:paraId="50DA6221" w14:textId="77777777" w:rsidR="00CE1304" w:rsidRPr="00CE1304" w:rsidRDefault="00CE1304" w:rsidP="00CE1304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兩側對稱的動物的神經系統</w:t>
      </w:r>
      <w:r w:rsidRPr="00CE1304">
        <w:rPr>
          <w:rFonts w:eastAsia="新細明體" w:cstheme="minorHAnsi"/>
          <w:kern w:val="0"/>
          <w:szCs w:val="24"/>
        </w:rPr>
        <w:t xml:space="preserve"> "cephalization"</w:t>
      </w:r>
      <w:r w:rsidRPr="00CE1304">
        <w:rPr>
          <w:rFonts w:eastAsia="新細明體" w:cstheme="minorHAnsi"/>
          <w:kern w:val="0"/>
          <w:szCs w:val="24"/>
        </w:rPr>
        <w:t>，可分成</w:t>
      </w:r>
      <w:r w:rsidRPr="00CE1304">
        <w:rPr>
          <w:rFonts w:eastAsia="新細明體" w:cstheme="minorHAnsi"/>
          <w:kern w:val="0"/>
          <w:szCs w:val="24"/>
        </w:rPr>
        <w:t xml:space="preserve"> CNS</w:t>
      </w:r>
      <w:r w:rsidRPr="00CE1304">
        <w:rPr>
          <w:rFonts w:eastAsia="新細明體" w:cstheme="minorHAnsi"/>
          <w:kern w:val="0"/>
          <w:szCs w:val="24"/>
        </w:rPr>
        <w:t>、</w:t>
      </w:r>
      <w:r w:rsidRPr="00CE1304">
        <w:rPr>
          <w:rFonts w:eastAsia="新細明體" w:cstheme="minorHAnsi"/>
          <w:kern w:val="0"/>
          <w:szCs w:val="24"/>
        </w:rPr>
        <w:t>PNS</w:t>
      </w:r>
    </w:p>
    <w:p w14:paraId="64F36F57" w14:textId="77777777" w:rsidR="00CE1304" w:rsidRPr="00CE1304" w:rsidRDefault="00CE1304" w:rsidP="00CE1304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補充</w:t>
      </w:r>
      <w:r w:rsidRPr="00CE1304">
        <w:rPr>
          <w:rFonts w:eastAsia="新細明體" w:cstheme="minorHAnsi"/>
          <w:kern w:val="0"/>
          <w:szCs w:val="24"/>
        </w:rPr>
        <w:t xml:space="preserve">: </w:t>
      </w:r>
      <w:r w:rsidRPr="00CE1304">
        <w:rPr>
          <w:rFonts w:eastAsia="新細明體" w:cstheme="minorHAnsi"/>
          <w:kern w:val="0"/>
          <w:szCs w:val="24"/>
        </w:rPr>
        <w:t>神經系統發育模式生物</w:t>
      </w:r>
    </w:p>
    <w:p w14:paraId="6A035743" w14:textId="77777777" w:rsidR="00CE1304" w:rsidRPr="00CE1304" w:rsidRDefault="00CE1304" w:rsidP="00CE130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脊椎動物的神經系統</w:t>
      </w:r>
    </w:p>
    <w:p w14:paraId="1D378C72" w14:textId="77777777" w:rsidR="00CE1304" w:rsidRPr="00CE1304" w:rsidRDefault="00CE1304" w:rsidP="00CE1304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CNS</w:t>
      </w:r>
    </w:p>
    <w:p w14:paraId="7713A27D" w14:textId="77777777" w:rsidR="00CE1304" w:rsidRPr="00CE1304" w:rsidRDefault="00CE1304" w:rsidP="00CE1304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胚胎發育</w:t>
      </w:r>
    </w:p>
    <w:p w14:paraId="474D94A3" w14:textId="77777777" w:rsidR="00CE1304" w:rsidRPr="00CE1304" w:rsidRDefault="00CE1304" w:rsidP="00CE1304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Radial glia </w:t>
      </w:r>
      <w:r w:rsidRPr="00CE1304">
        <w:rPr>
          <w:rFonts w:eastAsia="新細明體" w:cstheme="minorHAnsi"/>
          <w:kern w:val="0"/>
          <w:szCs w:val="24"/>
        </w:rPr>
        <w:t>由神經管遷移，形成中樞神經系統</w:t>
      </w:r>
    </w:p>
    <w:p w14:paraId="064C1B8B" w14:textId="77777777" w:rsidR="00CE1304" w:rsidRPr="00CE1304" w:rsidRDefault="00CE1304" w:rsidP="00CE1304">
      <w:pPr>
        <w:widowControl/>
        <w:numPr>
          <w:ilvl w:val="4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成體仍具備一些</w:t>
      </w:r>
      <w:r w:rsidRPr="00CE1304">
        <w:rPr>
          <w:rFonts w:eastAsia="新細明體" w:cstheme="minorHAnsi"/>
          <w:kern w:val="0"/>
          <w:szCs w:val="24"/>
        </w:rPr>
        <w:t xml:space="preserve"> Radial </w:t>
      </w:r>
      <w:proofErr w:type="spellStart"/>
      <w:r w:rsidRPr="00CE1304">
        <w:rPr>
          <w:rFonts w:eastAsia="新細明體" w:cstheme="minorHAnsi"/>
          <w:kern w:val="0"/>
          <w:szCs w:val="24"/>
        </w:rPr>
        <w:t>gila</w:t>
      </w:r>
      <w:proofErr w:type="spellEnd"/>
    </w:p>
    <w:p w14:paraId="30C94D4F" w14:textId="77777777" w:rsidR="00CE1304" w:rsidRPr="00CE1304" w:rsidRDefault="00CE1304" w:rsidP="00CE1304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Astrocytes </w:t>
      </w:r>
      <w:r w:rsidRPr="00CE1304">
        <w:rPr>
          <w:rFonts w:eastAsia="新細明體" w:cstheme="minorHAnsi"/>
          <w:kern w:val="0"/>
          <w:szCs w:val="24"/>
        </w:rPr>
        <w:t>形成</w:t>
      </w:r>
      <w:r w:rsidRPr="00CE1304">
        <w:rPr>
          <w:rFonts w:eastAsia="新細明體" w:cstheme="minorHAnsi"/>
          <w:kern w:val="0"/>
          <w:szCs w:val="24"/>
        </w:rPr>
        <w:t xml:space="preserve"> BBB</w:t>
      </w:r>
    </w:p>
    <w:p w14:paraId="35A790D0" w14:textId="77777777" w:rsidR="00CE1304" w:rsidRPr="00CE1304" w:rsidRDefault="00CE1304" w:rsidP="00CE1304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白質、灰質</w:t>
      </w:r>
    </w:p>
    <w:p w14:paraId="786B4F7B" w14:textId="77777777" w:rsidR="00CE1304" w:rsidRPr="00CE1304" w:rsidRDefault="00CE1304" w:rsidP="00CE1304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白質之所以是白色，是因為髓鞘</w:t>
      </w:r>
    </w:p>
    <w:p w14:paraId="47D50C4E" w14:textId="77777777" w:rsidR="00CE1304" w:rsidRPr="00CE1304" w:rsidRDefault="00CE1304" w:rsidP="00CE1304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補充</w:t>
      </w:r>
      <w:r w:rsidRPr="00CE1304">
        <w:rPr>
          <w:rFonts w:eastAsia="新細明體" w:cstheme="minorHAnsi"/>
          <w:kern w:val="0"/>
          <w:szCs w:val="24"/>
        </w:rPr>
        <w:t xml:space="preserve">: CNS </w:t>
      </w:r>
      <w:r w:rsidRPr="00CE1304">
        <w:rPr>
          <w:rFonts w:eastAsia="新細明體" w:cstheme="minorHAnsi"/>
          <w:kern w:val="0"/>
          <w:szCs w:val="24"/>
        </w:rPr>
        <w:t>缺乏損傷修復能力</w:t>
      </w:r>
    </w:p>
    <w:p w14:paraId="5345F875" w14:textId="77777777" w:rsidR="00CE1304" w:rsidRPr="00CE1304" w:rsidRDefault="00CE1304" w:rsidP="00CE1304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支持細胞不具有修復神經組織能力</w:t>
      </w:r>
    </w:p>
    <w:p w14:paraId="3E597E77" w14:textId="77777777" w:rsidR="00CE1304" w:rsidRPr="00CE1304" w:rsidRDefault="00CE1304" w:rsidP="00CE1304">
      <w:pPr>
        <w:widowControl/>
        <w:numPr>
          <w:ilvl w:val="4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寡樹突膠細胞</w:t>
      </w:r>
      <w:r w:rsidRPr="00CE1304">
        <w:rPr>
          <w:rFonts w:eastAsia="新細明體" w:cstheme="minorHAnsi"/>
          <w:kern w:val="0"/>
          <w:szCs w:val="24"/>
        </w:rPr>
        <w:t xml:space="preserve"> → </w:t>
      </w:r>
      <w:r w:rsidRPr="00CE1304">
        <w:rPr>
          <w:rFonts w:eastAsia="新細明體" w:cstheme="minorHAnsi"/>
          <w:kern w:val="0"/>
          <w:szCs w:val="24"/>
        </w:rPr>
        <w:t>不具有修復髓鞘能力</w:t>
      </w:r>
    </w:p>
    <w:p w14:paraId="0A556C88" w14:textId="77777777" w:rsidR="00CE1304" w:rsidRPr="00CE1304" w:rsidRDefault="00CE1304" w:rsidP="00CE1304">
      <w:pPr>
        <w:widowControl/>
        <w:numPr>
          <w:ilvl w:val="4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星狀膠細胞</w:t>
      </w:r>
      <w:r w:rsidRPr="00CE1304">
        <w:rPr>
          <w:rFonts w:eastAsia="新細明體" w:cstheme="minorHAnsi"/>
          <w:kern w:val="0"/>
          <w:szCs w:val="24"/>
        </w:rPr>
        <w:t xml:space="preserve"> → </w:t>
      </w:r>
      <w:r w:rsidRPr="00CE1304">
        <w:rPr>
          <w:rFonts w:eastAsia="新細明體" w:cstheme="minorHAnsi"/>
          <w:kern w:val="0"/>
          <w:szCs w:val="24"/>
        </w:rPr>
        <w:t>膠質疤</w:t>
      </w:r>
    </w:p>
    <w:p w14:paraId="0A3153F5" w14:textId="77777777" w:rsidR="00CE1304" w:rsidRPr="00CE1304" w:rsidRDefault="00CE1304" w:rsidP="00CE1304">
      <w:pPr>
        <w:widowControl/>
        <w:numPr>
          <w:ilvl w:val="4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微小膠細胞</w:t>
      </w:r>
      <w:r w:rsidRPr="00CE1304">
        <w:rPr>
          <w:rFonts w:eastAsia="新細明體" w:cstheme="minorHAnsi"/>
          <w:kern w:val="0"/>
          <w:szCs w:val="24"/>
        </w:rPr>
        <w:t xml:space="preserve"> → </w:t>
      </w:r>
      <w:r w:rsidRPr="00CE1304">
        <w:rPr>
          <w:rFonts w:eastAsia="新細明體" w:cstheme="minorHAnsi"/>
          <w:kern w:val="0"/>
          <w:szCs w:val="24"/>
        </w:rPr>
        <w:t>巨噬細胞、過度發炎</w:t>
      </w:r>
    </w:p>
    <w:p w14:paraId="216E9A79" w14:textId="77777777" w:rsidR="00CE1304" w:rsidRPr="00CE1304" w:rsidRDefault="00CE1304" w:rsidP="00CE1304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PNS</w:t>
      </w:r>
    </w:p>
    <w:p w14:paraId="2B28DDD7" w14:textId="77777777" w:rsidR="00CE1304" w:rsidRPr="00CE1304" w:rsidRDefault="00CE1304" w:rsidP="00CE1304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Afferent: Sensory</w:t>
      </w:r>
    </w:p>
    <w:p w14:paraId="59D33854" w14:textId="77777777" w:rsidR="00CE1304" w:rsidRPr="00CE1304" w:rsidRDefault="00CE1304" w:rsidP="00CE1304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Efferent </w:t>
      </w:r>
      <w:r w:rsidRPr="00CE1304">
        <w:rPr>
          <w:rFonts w:eastAsia="新細明體" w:cstheme="minorHAnsi"/>
          <w:kern w:val="0"/>
          <w:szCs w:val="24"/>
        </w:rPr>
        <w:t>出</w:t>
      </w:r>
      <w:r w:rsidRPr="00CE1304">
        <w:rPr>
          <w:rFonts w:eastAsia="新細明體" w:cstheme="minorHAnsi"/>
          <w:kern w:val="0"/>
          <w:szCs w:val="24"/>
        </w:rPr>
        <w:t xml:space="preserve">: </w:t>
      </w:r>
      <w:r w:rsidRPr="00CE1304">
        <w:rPr>
          <w:rFonts w:eastAsia="新細明體" w:cstheme="minorHAnsi"/>
          <w:kern w:val="0"/>
          <w:szCs w:val="24"/>
        </w:rPr>
        <w:t>運動</w:t>
      </w:r>
    </w:p>
    <w:p w14:paraId="1724C356" w14:textId="77777777" w:rsidR="00CE1304" w:rsidRPr="00CE1304" w:rsidRDefault="00CE1304" w:rsidP="00CE1304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Motor </w:t>
      </w:r>
      <w:proofErr w:type="spellStart"/>
      <w:r w:rsidRPr="00CE1304">
        <w:rPr>
          <w:rFonts w:eastAsia="新細明體" w:cstheme="minorHAnsi"/>
          <w:kern w:val="0"/>
          <w:szCs w:val="24"/>
        </w:rPr>
        <w:t>sysytem</w:t>
      </w:r>
      <w:proofErr w:type="spellEnd"/>
    </w:p>
    <w:p w14:paraId="78668564" w14:textId="77777777" w:rsidR="00CE1304" w:rsidRPr="00CE1304" w:rsidRDefault="00CE1304" w:rsidP="00CE1304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Autonomic nervous system</w:t>
      </w:r>
    </w:p>
    <w:p w14:paraId="3CA5DF31" w14:textId="79E5B555" w:rsidR="00CE1304" w:rsidRPr="00CE1304" w:rsidRDefault="00CE1304" w:rsidP="00F5251E">
      <w:pPr>
        <w:widowControl/>
        <w:numPr>
          <w:ilvl w:val="4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Sympathetic</w:t>
      </w:r>
      <w:r w:rsidR="001E7ECF" w:rsidRPr="001E7ECF">
        <w:rPr>
          <w:rFonts w:eastAsia="新細明體" w:cstheme="minorHAnsi"/>
          <w:kern w:val="0"/>
          <w:szCs w:val="24"/>
        </w:rPr>
        <w:t xml:space="preserve"> </w:t>
      </w:r>
      <w:r w:rsidR="001E7ECF" w:rsidRPr="001E7ECF">
        <w:rPr>
          <w:rFonts w:eastAsia="新細明體" w:cstheme="minorHAnsi" w:hint="eastAsia"/>
          <w:kern w:val="0"/>
          <w:szCs w:val="24"/>
        </w:rPr>
        <w:t>/</w:t>
      </w:r>
      <w:r w:rsidR="001E7ECF" w:rsidRPr="001E7ECF">
        <w:rPr>
          <w:rFonts w:eastAsia="新細明體" w:cstheme="minorHAnsi"/>
          <w:kern w:val="0"/>
          <w:szCs w:val="24"/>
        </w:rPr>
        <w:t xml:space="preserve"> </w:t>
      </w:r>
      <w:r w:rsidRPr="00CE1304">
        <w:rPr>
          <w:rFonts w:eastAsia="新細明體" w:cstheme="minorHAnsi"/>
          <w:kern w:val="0"/>
          <w:szCs w:val="24"/>
        </w:rPr>
        <w:t>Parasympathetic</w:t>
      </w:r>
      <w:r w:rsidR="001E7ECF" w:rsidRPr="001E7ECF">
        <w:rPr>
          <w:rFonts w:eastAsia="新細明體" w:cstheme="minorHAnsi"/>
          <w:kern w:val="0"/>
          <w:szCs w:val="24"/>
        </w:rPr>
        <w:t xml:space="preserve"> / </w:t>
      </w:r>
      <w:r w:rsidRPr="00CE1304">
        <w:rPr>
          <w:rFonts w:eastAsia="新細明體" w:cstheme="minorHAnsi"/>
          <w:kern w:val="0"/>
          <w:szCs w:val="24"/>
        </w:rPr>
        <w:t>Enteric nervous system</w:t>
      </w:r>
    </w:p>
    <w:p w14:paraId="6258FD66" w14:textId="77777777" w:rsidR="00CE1304" w:rsidRPr="00CE1304" w:rsidRDefault="000E45FE" w:rsidP="00CE1304">
      <w:pPr>
        <w:widowControl/>
        <w:rPr>
          <w:rFonts w:eastAsia="新細明體" w:cstheme="minorHAnsi"/>
          <w:kern w:val="0"/>
          <w:szCs w:val="24"/>
        </w:rPr>
      </w:pPr>
      <w:r>
        <w:rPr>
          <w:rFonts w:eastAsia="新細明體" w:cstheme="minorHAnsi"/>
          <w:kern w:val="0"/>
          <w:szCs w:val="24"/>
        </w:rPr>
        <w:lastRenderedPageBreak/>
        <w:pict w14:anchorId="57D335A8">
          <v:rect id="_x0000_i1025" style="width:0;height:1.5pt" o:hralign="center" o:hrstd="t" o:hr="t" fillcolor="#a0a0a0" stroked="f"/>
        </w:pict>
      </w:r>
    </w:p>
    <w:p w14:paraId="0AFE14BD" w14:textId="77777777" w:rsidR="00CE1304" w:rsidRPr="000E45FE" w:rsidRDefault="00CE1304" w:rsidP="00CE1304">
      <w:pPr>
        <w:widowControl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color w:val="3665EE"/>
          <w:kern w:val="0"/>
          <w:sz w:val="32"/>
          <w:szCs w:val="32"/>
        </w:rPr>
        <w:t>脊椎動物的腦部結構</w:t>
      </w:r>
    </w:p>
    <w:p w14:paraId="506E529A" w14:textId="77777777" w:rsidR="00CE1304" w:rsidRPr="00CE1304" w:rsidRDefault="00CE1304" w:rsidP="00CE1304">
      <w:pPr>
        <w:widowControl/>
        <w:numPr>
          <w:ilvl w:val="0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小常識</w:t>
      </w:r>
    </w:p>
    <w:p w14:paraId="3363C3C6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10</w:t>
      </w:r>
      <w:r w:rsidRPr="00CE1304">
        <w:rPr>
          <w:rFonts w:eastAsia="新細明體" w:cstheme="minorHAnsi"/>
          <w:kern w:val="0"/>
          <w:szCs w:val="24"/>
          <w:vertAlign w:val="superscript"/>
        </w:rPr>
        <w:t>11</w:t>
      </w:r>
      <w:r w:rsidRPr="00CE1304">
        <w:rPr>
          <w:rFonts w:eastAsia="新細明體" w:cstheme="minorHAnsi"/>
          <w:kern w:val="0"/>
          <w:szCs w:val="24"/>
        </w:rPr>
        <w:t xml:space="preserve"> (</w:t>
      </w:r>
      <w:r w:rsidRPr="00CE1304">
        <w:rPr>
          <w:rFonts w:eastAsia="新細明體" w:cstheme="minorHAnsi"/>
          <w:kern w:val="0"/>
          <w:szCs w:val="24"/>
        </w:rPr>
        <w:t>一千億個</w:t>
      </w:r>
      <w:r w:rsidRPr="00CE1304">
        <w:rPr>
          <w:rFonts w:eastAsia="新細明體" w:cstheme="minorHAnsi"/>
          <w:kern w:val="0"/>
          <w:szCs w:val="24"/>
        </w:rPr>
        <w:t xml:space="preserve">) </w:t>
      </w:r>
      <w:r w:rsidRPr="00CE1304">
        <w:rPr>
          <w:rFonts w:eastAsia="新細明體" w:cstheme="minorHAnsi"/>
          <w:kern w:val="0"/>
          <w:szCs w:val="24"/>
        </w:rPr>
        <w:t>神經元</w:t>
      </w:r>
    </w:p>
    <w:p w14:paraId="155A5701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10</w:t>
      </w:r>
      <w:r w:rsidRPr="00CE1304">
        <w:rPr>
          <w:rFonts w:eastAsia="新細明體" w:cstheme="minorHAnsi"/>
          <w:kern w:val="0"/>
          <w:szCs w:val="24"/>
          <w:vertAlign w:val="superscript"/>
        </w:rPr>
        <w:t>14</w:t>
      </w:r>
      <w:r w:rsidRPr="00CE1304">
        <w:rPr>
          <w:rFonts w:eastAsia="新細明體" w:cstheme="minorHAnsi"/>
          <w:kern w:val="0"/>
          <w:szCs w:val="24"/>
        </w:rPr>
        <w:t xml:space="preserve"> (100 </w:t>
      </w:r>
      <w:r w:rsidRPr="00CE1304">
        <w:rPr>
          <w:rFonts w:eastAsia="新細明體" w:cstheme="minorHAnsi"/>
          <w:kern w:val="0"/>
          <w:szCs w:val="24"/>
        </w:rPr>
        <w:t>兆</w:t>
      </w:r>
      <w:r w:rsidRPr="00CE1304">
        <w:rPr>
          <w:rFonts w:eastAsia="新細明體" w:cstheme="minorHAnsi"/>
          <w:kern w:val="0"/>
          <w:szCs w:val="24"/>
        </w:rPr>
        <w:t xml:space="preserve">) </w:t>
      </w:r>
      <w:r w:rsidRPr="00CE1304">
        <w:rPr>
          <w:rFonts w:eastAsia="新細明體" w:cstheme="minorHAnsi"/>
          <w:kern w:val="0"/>
          <w:szCs w:val="24"/>
        </w:rPr>
        <w:t>神經聯繫</w:t>
      </w:r>
    </w:p>
    <w:p w14:paraId="45C86D32" w14:textId="77777777" w:rsidR="00CE1304" w:rsidRPr="00CE1304" w:rsidRDefault="00CE1304" w:rsidP="00CE1304">
      <w:pPr>
        <w:widowControl/>
        <w:numPr>
          <w:ilvl w:val="0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三大區域</w:t>
      </w:r>
    </w:p>
    <w:p w14:paraId="3511FAF8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Ventricular system </w:t>
      </w:r>
      <w:r w:rsidRPr="00CE1304">
        <w:rPr>
          <w:rFonts w:eastAsia="新細明體" w:cstheme="minorHAnsi"/>
          <w:kern w:val="0"/>
          <w:szCs w:val="24"/>
        </w:rPr>
        <w:t>與脊隨中央管相通</w:t>
      </w:r>
    </w:p>
    <w:p w14:paraId="0DD5D3D7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Forebrain </w:t>
      </w:r>
      <w:r w:rsidRPr="00CE1304">
        <w:rPr>
          <w:rFonts w:eastAsia="新細明體" w:cstheme="minorHAnsi"/>
          <w:kern w:val="0"/>
          <w:szCs w:val="24"/>
        </w:rPr>
        <w:t>前腦</w:t>
      </w:r>
    </w:p>
    <w:p w14:paraId="5F2C871E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Cerebrum </w:t>
      </w:r>
      <w:r w:rsidRPr="00CE1304">
        <w:rPr>
          <w:rFonts w:eastAsia="新細明體" w:cstheme="minorHAnsi"/>
          <w:kern w:val="0"/>
          <w:szCs w:val="24"/>
        </w:rPr>
        <w:t>大腦</w:t>
      </w:r>
    </w:p>
    <w:p w14:paraId="4A486396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Corpus callosum </w:t>
      </w:r>
      <w:r w:rsidRPr="00CE1304">
        <w:rPr>
          <w:rFonts w:eastAsia="新細明體" w:cstheme="minorHAnsi"/>
          <w:kern w:val="0"/>
          <w:szCs w:val="24"/>
        </w:rPr>
        <w:t>胼胝體</w:t>
      </w:r>
    </w:p>
    <w:p w14:paraId="56215B97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Diencephalon </w:t>
      </w:r>
      <w:r w:rsidRPr="00CE1304">
        <w:rPr>
          <w:rFonts w:eastAsia="新細明體" w:cstheme="minorHAnsi"/>
          <w:kern w:val="0"/>
          <w:szCs w:val="24"/>
        </w:rPr>
        <w:t>間腦</w:t>
      </w:r>
    </w:p>
    <w:p w14:paraId="58C3917C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Thalamus </w:t>
      </w:r>
      <w:r w:rsidRPr="00CE1304">
        <w:rPr>
          <w:rFonts w:eastAsia="新細明體" w:cstheme="minorHAnsi"/>
          <w:kern w:val="0"/>
          <w:szCs w:val="24"/>
        </w:rPr>
        <w:t>視丘</w:t>
      </w:r>
    </w:p>
    <w:p w14:paraId="61B135E2" w14:textId="77777777" w:rsidR="00CE1304" w:rsidRPr="00CE1304" w:rsidRDefault="00CE1304" w:rsidP="00CE1304">
      <w:pPr>
        <w:widowControl/>
        <w:numPr>
          <w:ilvl w:val="4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感覺中繼站</w:t>
      </w:r>
    </w:p>
    <w:p w14:paraId="666D1842" w14:textId="77777777" w:rsidR="00CE1304" w:rsidRPr="00CE1304" w:rsidRDefault="00CE1304" w:rsidP="00CE1304">
      <w:pPr>
        <w:widowControl/>
        <w:numPr>
          <w:ilvl w:val="4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大腦基部的神經元，準備要發射投射到大腦各處，就在丘腦</w:t>
      </w:r>
    </w:p>
    <w:p w14:paraId="0248912B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Epithalamus </w:t>
      </w:r>
      <w:r w:rsidRPr="00CE1304">
        <w:rPr>
          <w:rFonts w:eastAsia="新細明體" w:cstheme="minorHAnsi"/>
          <w:kern w:val="0"/>
          <w:szCs w:val="24"/>
        </w:rPr>
        <w:t>上視丘</w:t>
      </w:r>
    </w:p>
    <w:p w14:paraId="34F5D565" w14:textId="77777777" w:rsidR="00CE1304" w:rsidRPr="00CE1304" w:rsidRDefault="00CE1304" w:rsidP="00CE1304">
      <w:pPr>
        <w:widowControl/>
        <w:numPr>
          <w:ilvl w:val="4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松果體</w:t>
      </w:r>
      <w:r w:rsidRPr="00CE1304">
        <w:rPr>
          <w:rFonts w:eastAsia="新細明體" w:cstheme="minorHAnsi"/>
          <w:kern w:val="0"/>
          <w:szCs w:val="24"/>
        </w:rPr>
        <w:t xml:space="preserve"> (the pineal body)</w:t>
      </w:r>
    </w:p>
    <w:p w14:paraId="56085511" w14:textId="77777777" w:rsidR="00CE1304" w:rsidRPr="00CE1304" w:rsidRDefault="00CE1304" w:rsidP="00CE1304">
      <w:pPr>
        <w:widowControl/>
        <w:numPr>
          <w:ilvl w:val="5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分泌褪黑激素</w:t>
      </w:r>
      <w:r w:rsidRPr="00CE1304">
        <w:rPr>
          <w:rFonts w:eastAsia="新細明體" w:cstheme="minorHAnsi"/>
          <w:kern w:val="0"/>
          <w:szCs w:val="24"/>
        </w:rPr>
        <w:t xml:space="preserve"> (</w:t>
      </w:r>
      <w:proofErr w:type="spellStart"/>
      <w:r w:rsidRPr="00CE1304">
        <w:rPr>
          <w:rFonts w:eastAsia="新細明體" w:cstheme="minorHAnsi"/>
          <w:kern w:val="0"/>
          <w:szCs w:val="24"/>
        </w:rPr>
        <w:t>melation</w:t>
      </w:r>
      <w:proofErr w:type="spellEnd"/>
      <w:r w:rsidRPr="00CE1304">
        <w:rPr>
          <w:rFonts w:eastAsia="新細明體" w:cstheme="minorHAnsi"/>
          <w:kern w:val="0"/>
          <w:szCs w:val="24"/>
        </w:rPr>
        <w:t>)</w:t>
      </w:r>
    </w:p>
    <w:p w14:paraId="18B441B3" w14:textId="77777777" w:rsidR="00CE1304" w:rsidRPr="00CE1304" w:rsidRDefault="00CE1304" w:rsidP="00CE1304">
      <w:pPr>
        <w:widowControl/>
        <w:numPr>
          <w:ilvl w:val="5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Circadian rhythm </w:t>
      </w:r>
      <w:r w:rsidRPr="00CE1304">
        <w:rPr>
          <w:rFonts w:eastAsia="新細明體" w:cstheme="minorHAnsi"/>
          <w:kern w:val="0"/>
          <w:szCs w:val="24"/>
        </w:rPr>
        <w:t>生理時鐘</w:t>
      </w:r>
    </w:p>
    <w:p w14:paraId="56491F4E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Hypothalamus </w:t>
      </w:r>
      <w:r w:rsidRPr="00CE1304">
        <w:rPr>
          <w:rFonts w:eastAsia="新細明體" w:cstheme="minorHAnsi"/>
          <w:kern w:val="0"/>
          <w:szCs w:val="24"/>
        </w:rPr>
        <w:t>下視丘</w:t>
      </w:r>
    </w:p>
    <w:p w14:paraId="4E42E4C7" w14:textId="77777777" w:rsidR="00CE1304" w:rsidRPr="00CE1304" w:rsidRDefault="00CE1304" w:rsidP="00CE1304">
      <w:pPr>
        <w:widowControl/>
        <w:numPr>
          <w:ilvl w:val="4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調控內分泌、體溫、飢渴、性</w:t>
      </w:r>
    </w:p>
    <w:p w14:paraId="774F8047" w14:textId="77777777" w:rsidR="00CE1304" w:rsidRPr="00CE1304" w:rsidRDefault="00CE1304" w:rsidP="00CE1304">
      <w:pPr>
        <w:widowControl/>
        <w:numPr>
          <w:ilvl w:val="4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自律神經系統的中心，自律神經訊號不需到達大腦皮質處理</w:t>
      </w:r>
    </w:p>
    <w:p w14:paraId="3FF929C4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學習、情緒、思考、睡眠</w:t>
      </w:r>
    </w:p>
    <w:p w14:paraId="54C41559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Midbrain</w:t>
      </w:r>
    </w:p>
    <w:p w14:paraId="0173ECAD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調控感覺系統的輸入</w:t>
      </w:r>
    </w:p>
    <w:p w14:paraId="574B4731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視覺、聽覺反射</w:t>
      </w:r>
    </w:p>
    <w:p w14:paraId="7DF7124B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Hindbrain</w:t>
      </w:r>
    </w:p>
    <w:p w14:paraId="0A85B758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Cerebellum </w:t>
      </w:r>
      <w:r w:rsidRPr="00CE1304">
        <w:rPr>
          <w:rFonts w:eastAsia="新細明體" w:cstheme="minorHAnsi"/>
          <w:kern w:val="0"/>
          <w:szCs w:val="24"/>
        </w:rPr>
        <w:t>小腦</w:t>
      </w:r>
    </w:p>
    <w:p w14:paraId="46D75441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motor skill learning</w:t>
      </w:r>
    </w:p>
    <w:p w14:paraId="4DC81EAC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手眼協調</w:t>
      </w:r>
    </w:p>
    <w:p w14:paraId="114D9D41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Pons </w:t>
      </w:r>
      <w:r w:rsidRPr="00CE1304">
        <w:rPr>
          <w:rFonts w:eastAsia="新細明體" w:cstheme="minorHAnsi"/>
          <w:kern w:val="0"/>
          <w:szCs w:val="24"/>
        </w:rPr>
        <w:t>橋腦</w:t>
      </w:r>
    </w:p>
    <w:p w14:paraId="69968840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橋腦連接小腦的左右兩邊，做為橋樑</w:t>
      </w:r>
    </w:p>
    <w:p w14:paraId="4EF5DD96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Medulla oblongata </w:t>
      </w:r>
      <w:r w:rsidRPr="00CE1304">
        <w:rPr>
          <w:rFonts w:eastAsia="新細明體" w:cstheme="minorHAnsi"/>
          <w:kern w:val="0"/>
          <w:szCs w:val="24"/>
        </w:rPr>
        <w:t>延腦</w:t>
      </w:r>
    </w:p>
    <w:p w14:paraId="49429144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  <w:shd w:val="clear" w:color="auto" w:fill="FFFAA5"/>
        </w:rPr>
        <w:t>錐體</w:t>
      </w:r>
      <w:r w:rsidRPr="00CE1304">
        <w:rPr>
          <w:rFonts w:eastAsia="新細明體" w:cstheme="minorHAnsi"/>
          <w:kern w:val="0"/>
          <w:szCs w:val="24"/>
          <w:shd w:val="clear" w:color="auto" w:fill="FFFAA5"/>
        </w:rPr>
        <w:t xml:space="preserve"> (Pyramid)</w:t>
      </w:r>
    </w:p>
    <w:p w14:paraId="19CBCC60" w14:textId="77777777" w:rsidR="00CE1304" w:rsidRPr="00CE1304" w:rsidRDefault="00CE1304" w:rsidP="00CE1304">
      <w:pPr>
        <w:widowControl/>
        <w:numPr>
          <w:ilvl w:val="4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下行運動神經的左右交叉</w:t>
      </w:r>
    </w:p>
    <w:p w14:paraId="3A6C3D37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腦幹</w:t>
      </w:r>
      <w:r w:rsidRPr="00CE1304">
        <w:rPr>
          <w:rFonts w:eastAsia="新細明體" w:cstheme="minorHAnsi"/>
          <w:kern w:val="0"/>
          <w:szCs w:val="24"/>
        </w:rPr>
        <w:t xml:space="preserve">: </w:t>
      </w:r>
      <w:r w:rsidRPr="00CE1304">
        <w:rPr>
          <w:rFonts w:eastAsia="新細明體" w:cstheme="minorHAnsi"/>
          <w:kern w:val="0"/>
          <w:szCs w:val="24"/>
        </w:rPr>
        <w:t>中腦、橋腦、延腦</w:t>
      </w:r>
    </w:p>
    <w:p w14:paraId="6575459D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lastRenderedPageBreak/>
        <w:t>演化發育</w:t>
      </w:r>
    </w:p>
    <w:p w14:paraId="5EFC81AF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在較基底的脊椎動物，後腦的體積比前腦、中腦還大</w:t>
      </w:r>
    </w:p>
    <w:p w14:paraId="1807F4C3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鳥類、哺乳類的小腦出現複雜皺褶</w:t>
      </w:r>
    </w:p>
    <w:p w14:paraId="04459CAF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只有哺乳動物有皺褶</w:t>
      </w:r>
    </w:p>
    <w:p w14:paraId="7D988FC1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胚胎發育</w:t>
      </w:r>
    </w:p>
    <w:p w14:paraId="60CFE96E" w14:textId="77777777" w:rsidR="00CE1304" w:rsidRPr="00CE1304" w:rsidRDefault="00CE1304" w:rsidP="00CE1304">
      <w:pPr>
        <w:widowControl/>
        <w:numPr>
          <w:ilvl w:val="0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深入探索</w:t>
      </w:r>
    </w:p>
    <w:p w14:paraId="233B06CA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proofErr w:type="spellStart"/>
      <w:r w:rsidRPr="00CE1304">
        <w:rPr>
          <w:rFonts w:eastAsia="新細明體" w:cstheme="minorHAnsi"/>
          <w:kern w:val="0"/>
          <w:szCs w:val="24"/>
        </w:rPr>
        <w:t>Arosal</w:t>
      </w:r>
      <w:proofErr w:type="spellEnd"/>
      <w:r w:rsidRPr="00CE1304">
        <w:rPr>
          <w:rFonts w:eastAsia="新細明體" w:cstheme="minorHAnsi"/>
          <w:kern w:val="0"/>
          <w:szCs w:val="24"/>
        </w:rPr>
        <w:t xml:space="preserve"> and sleep</w:t>
      </w:r>
    </w:p>
    <w:p w14:paraId="2A804774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Reticular formation</w:t>
      </w:r>
    </w:p>
    <w:p w14:paraId="1641FF57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與控制睡眠有相當關聯</w:t>
      </w:r>
    </w:p>
    <w:p w14:paraId="7CED6A0B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尤其是控制</w:t>
      </w:r>
      <w:r w:rsidRPr="00CE1304">
        <w:rPr>
          <w:rFonts w:eastAsia="新細明體" w:cstheme="minorHAnsi"/>
          <w:kern w:val="0"/>
          <w:szCs w:val="24"/>
        </w:rPr>
        <w:t xml:space="preserve"> REM </w:t>
      </w:r>
      <w:r w:rsidRPr="00CE1304">
        <w:rPr>
          <w:rFonts w:eastAsia="新細明體" w:cstheme="minorHAnsi"/>
          <w:kern w:val="0"/>
          <w:szCs w:val="24"/>
        </w:rPr>
        <w:t>睡眠</w:t>
      </w:r>
    </w:p>
    <w:p w14:paraId="3B0A261A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將感覺在延腦、中腦整合後，投射到大腦皮質</w:t>
      </w:r>
    </w:p>
    <w:p w14:paraId="0F6481E6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同時也與感覺、獎勵系統有關</w:t>
      </w:r>
    </w:p>
    <w:p w14:paraId="1DD80EDA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Biological clock</w:t>
      </w:r>
    </w:p>
    <w:p w14:paraId="04BE80D0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Circadian Rhythms </w:t>
      </w:r>
      <w:r w:rsidRPr="00CE1304">
        <w:rPr>
          <w:rFonts w:eastAsia="新細明體" w:cstheme="minorHAnsi"/>
          <w:kern w:val="0"/>
          <w:szCs w:val="24"/>
        </w:rPr>
        <w:t>晝夜節律</w:t>
      </w:r>
    </w:p>
    <w:p w14:paraId="1B606735" w14:textId="77777777" w:rsidR="00CE1304" w:rsidRPr="00CE1304" w:rsidRDefault="00CE1304" w:rsidP="00CE1304">
      <w:pPr>
        <w:widowControl/>
        <w:numPr>
          <w:ilvl w:val="4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在哺乳動物，晝夜節律由上視束交叉核</w:t>
      </w:r>
      <w:r w:rsidRPr="00CE1304">
        <w:rPr>
          <w:rFonts w:eastAsia="新細明體" w:cstheme="minorHAnsi"/>
          <w:kern w:val="0"/>
          <w:szCs w:val="24"/>
        </w:rPr>
        <w:t xml:space="preserve"> (SCN </w:t>
      </w:r>
      <w:r w:rsidRPr="00CE1304">
        <w:rPr>
          <w:rFonts w:eastAsia="新細明體" w:cstheme="minorHAnsi"/>
          <w:kern w:val="0"/>
          <w:szCs w:val="24"/>
        </w:rPr>
        <w:t>控制</w:t>
      </w:r>
      <w:r w:rsidRPr="00CE1304">
        <w:rPr>
          <w:rFonts w:eastAsia="新細明體" w:cstheme="minorHAnsi"/>
          <w:kern w:val="0"/>
          <w:szCs w:val="24"/>
        </w:rPr>
        <w:t>)</w:t>
      </w:r>
    </w:p>
    <w:p w14:paraId="5C642635" w14:textId="77777777" w:rsidR="00CE1304" w:rsidRPr="00CE1304" w:rsidRDefault="00CE1304" w:rsidP="00CE1304">
      <w:pPr>
        <w:widowControl/>
        <w:numPr>
          <w:ilvl w:val="5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SCN </w:t>
      </w:r>
      <w:r w:rsidRPr="00CE1304">
        <w:rPr>
          <w:rFonts w:eastAsia="新細明體" w:cstheme="minorHAnsi"/>
          <w:kern w:val="0"/>
          <w:szCs w:val="24"/>
        </w:rPr>
        <w:t>像是</w:t>
      </w:r>
      <w:r w:rsidRPr="00CE1304">
        <w:rPr>
          <w:rFonts w:eastAsia="新細明體" w:cstheme="minorHAnsi"/>
          <w:kern w:val="0"/>
          <w:szCs w:val="24"/>
        </w:rPr>
        <w:t xml:space="preserve"> Pacemaker</w:t>
      </w:r>
    </w:p>
    <w:p w14:paraId="091AA3D0" w14:textId="77777777" w:rsidR="00CE1304" w:rsidRPr="00CE1304" w:rsidRDefault="00CE1304" w:rsidP="00CE1304">
      <w:pPr>
        <w:widowControl/>
        <w:numPr>
          <w:ilvl w:val="4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會與光線週期同步，是解決</w:t>
      </w:r>
      <w:r w:rsidRPr="00CE1304">
        <w:rPr>
          <w:rFonts w:eastAsia="新細明體" w:cstheme="minorHAnsi"/>
          <w:kern w:val="0"/>
          <w:szCs w:val="24"/>
        </w:rPr>
        <w:t xml:space="preserve"> Jet lag </w:t>
      </w:r>
      <w:r w:rsidRPr="00CE1304">
        <w:rPr>
          <w:rFonts w:eastAsia="新細明體" w:cstheme="minorHAnsi"/>
          <w:kern w:val="0"/>
          <w:szCs w:val="24"/>
        </w:rPr>
        <w:t>的生理機制</w:t>
      </w:r>
    </w:p>
    <w:p w14:paraId="5E0B0CE5" w14:textId="77777777" w:rsidR="00CE1304" w:rsidRPr="00CE1304" w:rsidRDefault="00CE1304" w:rsidP="00CE1304">
      <w:pPr>
        <w:widowControl/>
        <w:numPr>
          <w:ilvl w:val="4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補充</w:t>
      </w:r>
      <w:r w:rsidRPr="00CE1304">
        <w:rPr>
          <w:rFonts w:eastAsia="新細明體" w:cstheme="minorHAnsi"/>
          <w:kern w:val="0"/>
          <w:szCs w:val="24"/>
        </w:rPr>
        <w:t xml:space="preserve">: SCN </w:t>
      </w:r>
      <w:r w:rsidRPr="00CE1304">
        <w:rPr>
          <w:rFonts w:eastAsia="新細明體" w:cstheme="minorHAnsi"/>
          <w:kern w:val="0"/>
          <w:szCs w:val="24"/>
        </w:rPr>
        <w:t>會受老化影響</w:t>
      </w:r>
    </w:p>
    <w:p w14:paraId="68FA9F15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相關的分子，其基因表現強弱具有週期性，日夜有別</w:t>
      </w:r>
    </w:p>
    <w:p w14:paraId="71B5C610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有些動物可以邊睡覺，邊做很複雜的活動</w:t>
      </w:r>
    </w:p>
    <w:p w14:paraId="657C410E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像是瓶鼻海豚，可以邊睡覺邊游泳。</w:t>
      </w:r>
      <w:r w:rsidRPr="00CE1304">
        <w:rPr>
          <w:rFonts w:eastAsia="新細明體" w:cstheme="minorHAnsi"/>
          <w:kern w:val="0"/>
          <w:szCs w:val="24"/>
        </w:rPr>
        <w:t xml:space="preserve">EEG </w:t>
      </w:r>
      <w:r w:rsidRPr="00CE1304">
        <w:rPr>
          <w:rFonts w:eastAsia="新細明體" w:cstheme="minorHAnsi"/>
          <w:kern w:val="0"/>
          <w:szCs w:val="24"/>
        </w:rPr>
        <w:t>圖顯示，海豚同時只會有一側的大腦在睡覺</w:t>
      </w:r>
    </w:p>
    <w:p w14:paraId="6AD8AFFE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Emotions</w:t>
      </w:r>
    </w:p>
    <w:p w14:paraId="15E4916C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邊緣系統參與最重要的工作</w:t>
      </w:r>
    </w:p>
    <w:p w14:paraId="7CAB904E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存放與情緒相關的記憶，並且當類似情境被觸發時，邊緣系統會被活化</w:t>
      </w:r>
    </w:p>
    <w:p w14:paraId="5CCC09C1" w14:textId="77777777" w:rsidR="00CE1304" w:rsidRPr="00CE1304" w:rsidRDefault="00CE1304" w:rsidP="00CE1304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amygdala</w:t>
      </w:r>
    </w:p>
    <w:p w14:paraId="1A9F100D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情緒的產生，通常也需要大腦皮質的參與，而不僅是邊緣系統的工作而已</w:t>
      </w:r>
    </w:p>
    <w:p w14:paraId="63377B84" w14:textId="77777777" w:rsidR="00CE1304" w:rsidRPr="00CE1304" w:rsidRDefault="00CE1304" w:rsidP="00CE1304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大腦影像</w:t>
      </w:r>
    </w:p>
    <w:p w14:paraId="628A6B04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PET (</w:t>
      </w:r>
      <w:r w:rsidRPr="00CE1304">
        <w:rPr>
          <w:rFonts w:eastAsia="新細明體" w:cstheme="minorHAnsi"/>
          <w:kern w:val="0"/>
          <w:szCs w:val="24"/>
        </w:rPr>
        <w:t>正子造影</w:t>
      </w:r>
      <w:r w:rsidRPr="00CE1304">
        <w:rPr>
          <w:rFonts w:eastAsia="新細明體" w:cstheme="minorHAnsi"/>
          <w:kern w:val="0"/>
          <w:szCs w:val="24"/>
        </w:rPr>
        <w:t xml:space="preserve">): </w:t>
      </w:r>
      <w:r w:rsidRPr="00CE1304">
        <w:rPr>
          <w:rFonts w:eastAsia="新細明體" w:cstheme="minorHAnsi"/>
          <w:kern w:val="0"/>
          <w:szCs w:val="24"/>
        </w:rPr>
        <w:t>放射性葡萄糖</w:t>
      </w:r>
    </w:p>
    <w:p w14:paraId="73386027" w14:textId="77777777" w:rsidR="00CE1304" w:rsidRPr="00CE1304" w:rsidRDefault="00CE1304" w:rsidP="00CE1304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fMRI (</w:t>
      </w:r>
      <w:r w:rsidRPr="00CE1304">
        <w:rPr>
          <w:rFonts w:eastAsia="新細明體" w:cstheme="minorHAnsi"/>
          <w:kern w:val="0"/>
          <w:szCs w:val="24"/>
        </w:rPr>
        <w:t>功能性核磁共振造影</w:t>
      </w:r>
      <w:r w:rsidRPr="00CE1304">
        <w:rPr>
          <w:rFonts w:eastAsia="新細明體" w:cstheme="minorHAnsi"/>
          <w:kern w:val="0"/>
          <w:szCs w:val="24"/>
        </w:rPr>
        <w:t xml:space="preserve">): </w:t>
      </w:r>
      <w:r w:rsidRPr="00CE1304">
        <w:rPr>
          <w:rFonts w:eastAsia="新細明體" w:cstheme="minorHAnsi"/>
          <w:kern w:val="0"/>
          <w:szCs w:val="24"/>
        </w:rPr>
        <w:t>區域的氧濃度</w:t>
      </w:r>
    </w:p>
    <w:p w14:paraId="54CDA0FE" w14:textId="77777777" w:rsidR="00CE1304" w:rsidRPr="00CE1304" w:rsidRDefault="00CE1304" w:rsidP="00CE1304">
      <w:pPr>
        <w:widowControl/>
        <w:rPr>
          <w:rFonts w:eastAsia="新細明體" w:cstheme="minorHAnsi"/>
          <w:kern w:val="0"/>
          <w:szCs w:val="24"/>
        </w:rPr>
      </w:pPr>
    </w:p>
    <w:p w14:paraId="6FA60E9B" w14:textId="77777777" w:rsidR="00CE1304" w:rsidRPr="00CE1304" w:rsidRDefault="000E45FE" w:rsidP="00CE1304">
      <w:pPr>
        <w:widowControl/>
        <w:rPr>
          <w:rFonts w:eastAsia="新細明體" w:cstheme="minorHAnsi"/>
          <w:kern w:val="0"/>
          <w:szCs w:val="24"/>
        </w:rPr>
      </w:pPr>
      <w:r>
        <w:rPr>
          <w:rFonts w:eastAsia="新細明體" w:cstheme="minorHAnsi"/>
          <w:kern w:val="0"/>
          <w:szCs w:val="24"/>
        </w:rPr>
        <w:pict w14:anchorId="5CBE58BA">
          <v:rect id="_x0000_i1026" style="width:0;height:1.5pt" o:hralign="center" o:hrstd="t" o:hr="t" fillcolor="#a0a0a0" stroked="f"/>
        </w:pict>
      </w:r>
    </w:p>
    <w:p w14:paraId="19D5FB96" w14:textId="77777777" w:rsidR="001E7ECF" w:rsidRDefault="001E7ECF">
      <w:pPr>
        <w:widowControl/>
        <w:rPr>
          <w:rFonts w:eastAsia="新細明體" w:cstheme="minorHAnsi"/>
          <w:b/>
          <w:bCs/>
          <w:color w:val="3665EE"/>
          <w:kern w:val="0"/>
          <w:sz w:val="32"/>
          <w:szCs w:val="32"/>
        </w:rPr>
      </w:pPr>
      <w:r>
        <w:rPr>
          <w:rFonts w:eastAsia="新細明體" w:cstheme="minorHAnsi"/>
          <w:b/>
          <w:bCs/>
          <w:color w:val="3665EE"/>
          <w:kern w:val="0"/>
          <w:sz w:val="32"/>
          <w:szCs w:val="32"/>
        </w:rPr>
        <w:br w:type="page"/>
      </w:r>
    </w:p>
    <w:p w14:paraId="508B4472" w14:textId="7C6A6C9F" w:rsidR="00CE1304" w:rsidRPr="000E45FE" w:rsidRDefault="00CE1304" w:rsidP="00CE1304">
      <w:pPr>
        <w:widowControl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color w:val="3665EE"/>
          <w:kern w:val="0"/>
          <w:sz w:val="32"/>
          <w:szCs w:val="32"/>
        </w:rPr>
        <w:lastRenderedPageBreak/>
        <w:t>大腦皮質</w:t>
      </w:r>
    </w:p>
    <w:p w14:paraId="09CDB83D" w14:textId="41216BA7" w:rsidR="00CE1304" w:rsidRPr="00CE1304" w:rsidRDefault="00CE1304" w:rsidP="00CE1304">
      <w:pPr>
        <w:widowControl/>
        <w:numPr>
          <w:ilvl w:val="0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1E7ECF">
        <w:rPr>
          <w:rFonts w:eastAsia="新細明體" w:cstheme="minorHAnsi"/>
          <w:noProof/>
          <w:kern w:val="0"/>
          <w:szCs w:val="24"/>
        </w:rPr>
        <w:drawing>
          <wp:inline distT="0" distB="0" distL="0" distR="0" wp14:anchorId="0D5ECA97" wp14:editId="4B7A14C5">
            <wp:extent cx="5274310" cy="35445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A213" w14:textId="77777777" w:rsidR="00CE1304" w:rsidRPr="00CE1304" w:rsidRDefault="00CE1304" w:rsidP="00CE1304">
      <w:pPr>
        <w:widowControl/>
        <w:numPr>
          <w:ilvl w:val="0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每個半球都分成四大部分</w:t>
      </w:r>
    </w:p>
    <w:p w14:paraId="0953894C" w14:textId="77777777" w:rsidR="00CE1304" w:rsidRPr="00CE1304" w:rsidRDefault="00CE1304" w:rsidP="00CE1304">
      <w:pPr>
        <w:widowControl/>
        <w:numPr>
          <w:ilvl w:val="1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額葉</w:t>
      </w:r>
      <w:r w:rsidRPr="00CE1304">
        <w:rPr>
          <w:rFonts w:eastAsia="新細明體" w:cstheme="minorHAnsi"/>
          <w:kern w:val="0"/>
          <w:szCs w:val="24"/>
        </w:rPr>
        <w:t xml:space="preserve"> (</w:t>
      </w:r>
      <w:r w:rsidRPr="00CE1304">
        <w:rPr>
          <w:rFonts w:eastAsia="新細明體" w:cstheme="minorHAnsi"/>
          <w:kern w:val="0"/>
          <w:szCs w:val="24"/>
        </w:rPr>
        <w:t>決策、肢體移動計畫</w:t>
      </w:r>
      <w:r w:rsidRPr="00CE1304">
        <w:rPr>
          <w:rFonts w:eastAsia="新細明體" w:cstheme="minorHAnsi"/>
          <w:kern w:val="0"/>
          <w:szCs w:val="24"/>
        </w:rPr>
        <w:t>)</w:t>
      </w:r>
      <w:r w:rsidRPr="00CE1304">
        <w:rPr>
          <w:rFonts w:eastAsia="新細明體" w:cstheme="minorHAnsi"/>
          <w:kern w:val="0"/>
          <w:szCs w:val="24"/>
        </w:rPr>
        <w:t>、頂葉</w:t>
      </w:r>
      <w:r w:rsidRPr="00CE1304">
        <w:rPr>
          <w:rFonts w:eastAsia="新細明體" w:cstheme="minorHAnsi"/>
          <w:kern w:val="0"/>
          <w:szCs w:val="24"/>
        </w:rPr>
        <w:t xml:space="preserve"> (</w:t>
      </w:r>
      <w:r w:rsidRPr="00CE1304">
        <w:rPr>
          <w:rFonts w:eastAsia="新細明體" w:cstheme="minorHAnsi"/>
          <w:kern w:val="0"/>
          <w:szCs w:val="24"/>
        </w:rPr>
        <w:t>體感覺</w:t>
      </w:r>
      <w:r w:rsidRPr="00CE1304">
        <w:rPr>
          <w:rFonts w:eastAsia="新細明體" w:cstheme="minorHAnsi"/>
          <w:kern w:val="0"/>
          <w:szCs w:val="24"/>
        </w:rPr>
        <w:t>)</w:t>
      </w:r>
      <w:r w:rsidRPr="00CE1304">
        <w:rPr>
          <w:rFonts w:eastAsia="新細明體" w:cstheme="minorHAnsi"/>
          <w:kern w:val="0"/>
          <w:szCs w:val="24"/>
        </w:rPr>
        <w:t>、顳葉</w:t>
      </w:r>
      <w:r w:rsidRPr="00CE1304">
        <w:rPr>
          <w:rFonts w:eastAsia="新細明體" w:cstheme="minorHAnsi"/>
          <w:kern w:val="0"/>
          <w:szCs w:val="24"/>
        </w:rPr>
        <w:t xml:space="preserve"> (</w:t>
      </w:r>
      <w:r w:rsidRPr="00CE1304">
        <w:rPr>
          <w:rFonts w:eastAsia="新細明體" w:cstheme="minorHAnsi"/>
          <w:kern w:val="0"/>
          <w:szCs w:val="24"/>
        </w:rPr>
        <w:t>視覺區</w:t>
      </w:r>
      <w:r w:rsidRPr="00CE1304">
        <w:rPr>
          <w:rFonts w:eastAsia="新細明體" w:cstheme="minorHAnsi"/>
          <w:kern w:val="0"/>
          <w:szCs w:val="24"/>
        </w:rPr>
        <w:t>)</w:t>
      </w:r>
      <w:r w:rsidRPr="00CE1304">
        <w:rPr>
          <w:rFonts w:eastAsia="新細明體" w:cstheme="minorHAnsi"/>
          <w:kern w:val="0"/>
          <w:szCs w:val="24"/>
        </w:rPr>
        <w:t>、枕葉</w:t>
      </w:r>
      <w:r w:rsidRPr="00CE1304">
        <w:rPr>
          <w:rFonts w:eastAsia="新細明體" w:cstheme="minorHAnsi"/>
          <w:kern w:val="0"/>
          <w:szCs w:val="24"/>
        </w:rPr>
        <w:t xml:space="preserve"> (</w:t>
      </w:r>
      <w:r w:rsidRPr="00CE1304">
        <w:rPr>
          <w:rFonts w:eastAsia="新細明體" w:cstheme="minorHAnsi"/>
          <w:kern w:val="0"/>
          <w:szCs w:val="24"/>
        </w:rPr>
        <w:t>聽覺區</w:t>
      </w:r>
      <w:r w:rsidRPr="00CE1304">
        <w:rPr>
          <w:rFonts w:eastAsia="新細明體" w:cstheme="minorHAnsi"/>
          <w:kern w:val="0"/>
          <w:szCs w:val="24"/>
        </w:rPr>
        <w:t>)</w:t>
      </w:r>
    </w:p>
    <w:p w14:paraId="64C6ECA4" w14:textId="77777777" w:rsidR="00CE1304" w:rsidRPr="00CE1304" w:rsidRDefault="00CE1304" w:rsidP="00CE1304">
      <w:pPr>
        <w:widowControl/>
        <w:numPr>
          <w:ilvl w:val="2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中央溝前方為運動皮質，運動皮質前方是運動聯合區；</w:t>
      </w:r>
    </w:p>
    <w:p w14:paraId="3E714D15" w14:textId="77777777" w:rsidR="00CE1304" w:rsidRPr="00CE1304" w:rsidRDefault="00CE1304" w:rsidP="00CE1304">
      <w:pPr>
        <w:widowControl/>
        <w:numPr>
          <w:ilvl w:val="2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中央溝後方為感覺皮質，感覺皮質後方是感覺聯合區。</w:t>
      </w:r>
    </w:p>
    <w:p w14:paraId="1BA701FD" w14:textId="77777777" w:rsidR="00CE1304" w:rsidRPr="00CE1304" w:rsidRDefault="00CE1304" w:rsidP="00CE1304">
      <w:pPr>
        <w:widowControl/>
        <w:numPr>
          <w:ilvl w:val="2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前額葉是大腦決策的重要區域，另外也對於情緒表現非常重要。</w:t>
      </w:r>
    </w:p>
    <w:p w14:paraId="7103F4D7" w14:textId="77777777" w:rsidR="00CE1304" w:rsidRPr="00CE1304" w:rsidRDefault="00CE1304" w:rsidP="00CE1304">
      <w:pPr>
        <w:widowControl/>
        <w:numPr>
          <w:ilvl w:val="0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深入探討</w:t>
      </w:r>
    </w:p>
    <w:p w14:paraId="3FD4C335" w14:textId="77777777" w:rsidR="00CE1304" w:rsidRPr="000E45FE" w:rsidRDefault="00CE1304" w:rsidP="00CE1304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kern w:val="0"/>
          <w:sz w:val="28"/>
          <w:szCs w:val="28"/>
        </w:rPr>
        <w:t>感覺與運動</w:t>
      </w:r>
    </w:p>
    <w:p w14:paraId="60519FB2" w14:textId="77777777" w:rsidR="00CE1304" w:rsidRPr="00CE1304" w:rsidRDefault="00CE1304" w:rsidP="00CE1304">
      <w:pPr>
        <w:widowControl/>
        <w:numPr>
          <w:ilvl w:val="2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感覺皮質與運動皮質都有</w:t>
      </w:r>
      <w:r w:rsidRPr="00CE1304">
        <w:rPr>
          <w:rFonts w:eastAsia="新細明體" w:cstheme="minorHAnsi"/>
          <w:kern w:val="0"/>
          <w:szCs w:val="24"/>
        </w:rPr>
        <w:t xml:space="preserve"> homunculus</w:t>
      </w:r>
      <w:r w:rsidRPr="00CE1304">
        <w:rPr>
          <w:rFonts w:eastAsia="新細明體" w:cstheme="minorHAnsi"/>
          <w:kern w:val="0"/>
          <w:szCs w:val="24"/>
        </w:rPr>
        <w:t>，表示不同的皮質區域對應不同的身體部位</w:t>
      </w:r>
    </w:p>
    <w:p w14:paraId="36684888" w14:textId="77777777" w:rsidR="00CE1304" w:rsidRPr="00CE1304" w:rsidRDefault="00CE1304" w:rsidP="00CE1304">
      <w:pPr>
        <w:widowControl/>
        <w:numPr>
          <w:ilvl w:val="2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感覺與運動聯合區，負責整合不同層次的感覺與運動。</w:t>
      </w:r>
    </w:p>
    <w:p w14:paraId="59B34D37" w14:textId="77777777" w:rsidR="00CE1304" w:rsidRPr="000E45FE" w:rsidRDefault="00CE1304" w:rsidP="00CE1304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kern w:val="0"/>
          <w:sz w:val="28"/>
          <w:szCs w:val="28"/>
        </w:rPr>
        <w:t>偏側化 Lateralization</w:t>
      </w:r>
    </w:p>
    <w:p w14:paraId="4EA61F94" w14:textId="77777777" w:rsidR="00CE1304" w:rsidRPr="00CE1304" w:rsidRDefault="00CE1304" w:rsidP="00CE1304">
      <w:pPr>
        <w:widowControl/>
        <w:numPr>
          <w:ilvl w:val="2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左腦負責語言、數理邏輯</w:t>
      </w:r>
    </w:p>
    <w:p w14:paraId="5616607C" w14:textId="77777777" w:rsidR="00CE1304" w:rsidRPr="00CE1304" w:rsidRDefault="00CE1304" w:rsidP="00CE1304">
      <w:pPr>
        <w:widowControl/>
        <w:numPr>
          <w:ilvl w:val="2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右腦負責臉部以及圖形辨識、空間關係推理、非口語的思考</w:t>
      </w:r>
    </w:p>
    <w:p w14:paraId="33804838" w14:textId="77777777" w:rsidR="00CE1304" w:rsidRPr="000E45FE" w:rsidRDefault="00CE1304" w:rsidP="00CE1304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kern w:val="0"/>
          <w:sz w:val="28"/>
          <w:szCs w:val="28"/>
        </w:rPr>
        <w:t>前額葉功能</w:t>
      </w:r>
    </w:p>
    <w:p w14:paraId="5B5F57A5" w14:textId="77777777" w:rsidR="00CE1304" w:rsidRPr="00CE1304" w:rsidRDefault="00CE1304" w:rsidP="00CE1304">
      <w:pPr>
        <w:widowControl/>
        <w:numPr>
          <w:ilvl w:val="2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Lobotomy surgery</w:t>
      </w:r>
    </w:p>
    <w:p w14:paraId="73B243D5" w14:textId="77777777" w:rsidR="00CE1304" w:rsidRPr="00CE1304" w:rsidRDefault="00CE1304" w:rsidP="00CE1304">
      <w:pPr>
        <w:widowControl/>
        <w:numPr>
          <w:ilvl w:val="3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移除前額葉的患者，通常會有情緒處理障礙、決策障礙</w:t>
      </w:r>
    </w:p>
    <w:p w14:paraId="18E13BFE" w14:textId="77777777" w:rsidR="00CE1304" w:rsidRPr="000E45FE" w:rsidRDefault="00CE1304" w:rsidP="00CE1304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kern w:val="0"/>
          <w:sz w:val="28"/>
          <w:szCs w:val="28"/>
        </w:rPr>
        <w:lastRenderedPageBreak/>
        <w:t>說話相關 (都在左腦)</w:t>
      </w:r>
    </w:p>
    <w:p w14:paraId="13C72B42" w14:textId="77777777" w:rsidR="00CE1304" w:rsidRPr="00CE1304" w:rsidRDefault="00CE1304" w:rsidP="00CE1304">
      <w:pPr>
        <w:widowControl/>
        <w:numPr>
          <w:ilvl w:val="2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proofErr w:type="spellStart"/>
      <w:r w:rsidRPr="00CE1304">
        <w:rPr>
          <w:rFonts w:eastAsia="新細明體" w:cstheme="minorHAnsi"/>
          <w:kern w:val="0"/>
          <w:szCs w:val="24"/>
        </w:rPr>
        <w:t>Broca's</w:t>
      </w:r>
      <w:proofErr w:type="spellEnd"/>
      <w:r w:rsidRPr="00CE1304">
        <w:rPr>
          <w:rFonts w:eastAsia="新細明體" w:cstheme="minorHAnsi"/>
          <w:kern w:val="0"/>
          <w:szCs w:val="24"/>
        </w:rPr>
        <w:t xml:space="preserve"> area: </w:t>
      </w:r>
      <w:r w:rsidRPr="00CE1304">
        <w:rPr>
          <w:rFonts w:eastAsia="新細明體" w:cstheme="minorHAnsi"/>
          <w:kern w:val="0"/>
          <w:szCs w:val="24"/>
        </w:rPr>
        <w:t>病人無法製造符合文法的流暢句子。可以察覺自己說話有問題。</w:t>
      </w:r>
    </w:p>
    <w:p w14:paraId="5AD34E5A" w14:textId="77777777" w:rsidR="00CE1304" w:rsidRPr="00CE1304" w:rsidRDefault="00CE1304" w:rsidP="00CE1304">
      <w:pPr>
        <w:widowControl/>
        <w:numPr>
          <w:ilvl w:val="2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Wernicke's area: </w:t>
      </w:r>
      <w:r w:rsidRPr="00CE1304">
        <w:rPr>
          <w:rFonts w:eastAsia="新細明體" w:cstheme="minorHAnsi"/>
          <w:kern w:val="0"/>
          <w:szCs w:val="24"/>
        </w:rPr>
        <w:t>此類患者有語言理解障礙。雖然患者能夠說初具語法、速度和語調的言語，但是患者的談話內容沒有意義、不知所云。無法察覺自己說話有問題。</w:t>
      </w:r>
    </w:p>
    <w:p w14:paraId="7771C88E" w14:textId="77777777" w:rsidR="00CE1304" w:rsidRPr="00CE1304" w:rsidRDefault="00CE1304" w:rsidP="00CE1304">
      <w:pPr>
        <w:widowControl/>
        <w:numPr>
          <w:ilvl w:val="0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演化發育</w:t>
      </w:r>
    </w:p>
    <w:p w14:paraId="6327E512" w14:textId="77777777" w:rsidR="00CE1304" w:rsidRPr="00CE1304" w:rsidRDefault="00CE1304" w:rsidP="00CE1304">
      <w:pPr>
        <w:widowControl/>
        <w:numPr>
          <w:ilvl w:val="1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輻鰭魚的</w:t>
      </w:r>
      <w:r w:rsidRPr="00CE1304">
        <w:rPr>
          <w:rFonts w:eastAsia="新細明體" w:cstheme="minorHAnsi"/>
          <w:kern w:val="0"/>
          <w:szCs w:val="24"/>
        </w:rPr>
        <w:t xml:space="preserve"> Midbrain </w:t>
      </w:r>
      <w:r w:rsidRPr="00CE1304">
        <w:rPr>
          <w:rFonts w:eastAsia="新細明體" w:cstheme="minorHAnsi"/>
          <w:kern w:val="0"/>
          <w:szCs w:val="24"/>
        </w:rPr>
        <w:t>負責處理和回應視覺訊號。</w:t>
      </w:r>
    </w:p>
    <w:p w14:paraId="0C8BDC8D" w14:textId="77777777" w:rsidR="00CE1304" w:rsidRPr="00CE1304" w:rsidRDefault="00CE1304" w:rsidP="00CE1304">
      <w:pPr>
        <w:widowControl/>
        <w:numPr>
          <w:ilvl w:val="1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鳥類與哺乳動物的共同祖先，具有</w:t>
      </w:r>
      <w:r w:rsidRPr="00CE1304">
        <w:rPr>
          <w:rFonts w:eastAsia="新細明體" w:cstheme="minorHAnsi"/>
          <w:kern w:val="0"/>
          <w:szCs w:val="24"/>
        </w:rPr>
        <w:t xml:space="preserve"> pallium</w:t>
      </w:r>
    </w:p>
    <w:p w14:paraId="6C98CE1C" w14:textId="77777777" w:rsidR="00CE1304" w:rsidRPr="00CE1304" w:rsidRDefault="00CE1304" w:rsidP="00CE1304">
      <w:pPr>
        <w:widowControl/>
        <w:numPr>
          <w:ilvl w:val="1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Song Bird </w:t>
      </w:r>
      <w:r w:rsidRPr="00CE1304">
        <w:rPr>
          <w:rFonts w:eastAsia="新細明體" w:cstheme="minorHAnsi"/>
          <w:kern w:val="0"/>
          <w:szCs w:val="24"/>
        </w:rPr>
        <w:t>大腦並沒有皮質皺褶，但是卻可進行複雜的資訊處理。有皺褶的腦袋似乎不是處理複雜資訊必要的解剖構造。</w:t>
      </w:r>
    </w:p>
    <w:p w14:paraId="3D27ED8D" w14:textId="77777777" w:rsidR="00CE1304" w:rsidRPr="00CE1304" w:rsidRDefault="00CE1304" w:rsidP="00CE1304">
      <w:pPr>
        <w:widowControl/>
        <w:rPr>
          <w:rFonts w:eastAsia="新細明體" w:cstheme="minorHAnsi"/>
          <w:kern w:val="0"/>
          <w:szCs w:val="24"/>
        </w:rPr>
      </w:pPr>
    </w:p>
    <w:p w14:paraId="3FD10AEC" w14:textId="77777777" w:rsidR="00CE1304" w:rsidRPr="00CE1304" w:rsidRDefault="000E45FE" w:rsidP="00CE1304">
      <w:pPr>
        <w:widowControl/>
        <w:rPr>
          <w:rFonts w:eastAsia="新細明體" w:cstheme="minorHAnsi"/>
          <w:kern w:val="0"/>
          <w:szCs w:val="24"/>
        </w:rPr>
      </w:pPr>
      <w:r>
        <w:rPr>
          <w:rFonts w:eastAsia="新細明體" w:cstheme="minorHAnsi"/>
          <w:kern w:val="0"/>
          <w:szCs w:val="24"/>
        </w:rPr>
        <w:pict w14:anchorId="64EA5893">
          <v:rect id="_x0000_i1027" style="width:0;height:1.5pt" o:hralign="center" o:hrstd="t" o:hr="t" fillcolor="#a0a0a0" stroked="f"/>
        </w:pict>
      </w:r>
    </w:p>
    <w:p w14:paraId="519CCB43" w14:textId="77777777" w:rsidR="00CE1304" w:rsidRPr="000E45FE" w:rsidRDefault="00CE1304" w:rsidP="00CE1304">
      <w:pPr>
        <w:widowControl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color w:val="3665EE"/>
          <w:kern w:val="0"/>
          <w:sz w:val="32"/>
          <w:szCs w:val="32"/>
        </w:rPr>
        <w:t>記憶、學習的分子機制</w:t>
      </w:r>
    </w:p>
    <w:p w14:paraId="072EA6C7" w14:textId="77777777" w:rsidR="00CE1304" w:rsidRPr="00CE1304" w:rsidRDefault="00CE1304" w:rsidP="00CE1304">
      <w:pPr>
        <w:widowControl/>
        <w:numPr>
          <w:ilvl w:val="0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Neural Plasticity</w:t>
      </w:r>
    </w:p>
    <w:p w14:paraId="23C0E72D" w14:textId="77777777" w:rsidR="00CE1304" w:rsidRPr="00CE1304" w:rsidRDefault="00CE1304" w:rsidP="00CE1304">
      <w:pPr>
        <w:widowControl/>
        <w:numPr>
          <w:ilvl w:val="1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神經元間的資訊流可增強、可變弱。</w:t>
      </w:r>
    </w:p>
    <w:p w14:paraId="3A717CBE" w14:textId="77777777" w:rsidR="00CE1304" w:rsidRPr="00CE1304" w:rsidRDefault="00CE1304" w:rsidP="00CE1304">
      <w:pPr>
        <w:widowControl/>
        <w:numPr>
          <w:ilvl w:val="1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Autism (</w:t>
      </w:r>
      <w:r w:rsidRPr="00CE1304">
        <w:rPr>
          <w:rFonts w:eastAsia="新細明體" w:cstheme="minorHAnsi"/>
          <w:kern w:val="0"/>
          <w:szCs w:val="24"/>
        </w:rPr>
        <w:t>自閉症</w:t>
      </w:r>
      <w:r w:rsidRPr="00CE1304">
        <w:rPr>
          <w:rFonts w:eastAsia="新細明體" w:cstheme="minorHAnsi"/>
          <w:kern w:val="0"/>
          <w:szCs w:val="24"/>
        </w:rPr>
        <w:t>)</w:t>
      </w:r>
      <w:r w:rsidRPr="00CE1304">
        <w:rPr>
          <w:rFonts w:eastAsia="新細明體" w:cstheme="minorHAnsi"/>
          <w:kern w:val="0"/>
          <w:szCs w:val="24"/>
        </w:rPr>
        <w:t>，是一種發育障礙，其</w:t>
      </w:r>
      <w:r w:rsidRPr="00CE1304">
        <w:rPr>
          <w:rFonts w:eastAsia="新細明體" w:cstheme="minorHAnsi"/>
          <w:kern w:val="0"/>
          <w:szCs w:val="24"/>
        </w:rPr>
        <w:t xml:space="preserve"> Neural Plasticity </w:t>
      </w:r>
      <w:r w:rsidRPr="00CE1304">
        <w:rPr>
          <w:rFonts w:eastAsia="新細明體" w:cstheme="minorHAnsi"/>
          <w:kern w:val="0"/>
          <w:szCs w:val="24"/>
        </w:rPr>
        <w:t>具有某種問題。</w:t>
      </w:r>
    </w:p>
    <w:p w14:paraId="2ECB653C" w14:textId="77777777" w:rsidR="00CE1304" w:rsidRPr="00CE1304" w:rsidRDefault="00CE1304" w:rsidP="00CE1304">
      <w:pPr>
        <w:widowControl/>
        <w:numPr>
          <w:ilvl w:val="0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短期記憶與長期記憶</w:t>
      </w:r>
    </w:p>
    <w:p w14:paraId="4BF76AF7" w14:textId="77777777" w:rsidR="00CE1304" w:rsidRPr="00CE1304" w:rsidRDefault="00CE1304" w:rsidP="00CE1304">
      <w:pPr>
        <w:widowControl/>
        <w:numPr>
          <w:ilvl w:val="1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短期記憶通常由海馬迴連結到皮質</w:t>
      </w:r>
    </w:p>
    <w:p w14:paraId="6DCF5A19" w14:textId="77777777" w:rsidR="00CE1304" w:rsidRPr="00CE1304" w:rsidRDefault="00CE1304" w:rsidP="00CE1304">
      <w:pPr>
        <w:widowControl/>
        <w:numPr>
          <w:ilvl w:val="1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長期記憶則是皮質與皮質間的聯繫</w:t>
      </w:r>
    </w:p>
    <w:p w14:paraId="46C05F27" w14:textId="77777777" w:rsidR="00CE1304" w:rsidRPr="00CE1304" w:rsidRDefault="00CE1304" w:rsidP="00CE1304">
      <w:pPr>
        <w:widowControl/>
        <w:numPr>
          <w:ilvl w:val="0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長期記憶的固化</w:t>
      </w:r>
      <w:r w:rsidRPr="00CE1304">
        <w:rPr>
          <w:rFonts w:eastAsia="新細明體" w:cstheme="minorHAnsi"/>
          <w:kern w:val="0"/>
          <w:szCs w:val="24"/>
        </w:rPr>
        <w:t xml:space="preserve"> (consolidation)</w:t>
      </w:r>
      <w:r w:rsidRPr="00CE1304">
        <w:rPr>
          <w:rFonts w:eastAsia="新細明體" w:cstheme="minorHAnsi"/>
          <w:kern w:val="0"/>
          <w:szCs w:val="24"/>
        </w:rPr>
        <w:t>，牽涉到與大腦皮質的連結。</w:t>
      </w:r>
    </w:p>
    <w:p w14:paraId="5D0F2E90" w14:textId="77777777" w:rsidR="00CE1304" w:rsidRPr="00CE1304" w:rsidRDefault="00CE1304" w:rsidP="00CE1304">
      <w:pPr>
        <w:widowControl/>
        <w:numPr>
          <w:ilvl w:val="1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此過程通常被認為在睡眠當中發生。</w:t>
      </w:r>
    </w:p>
    <w:p w14:paraId="2A7A2A86" w14:textId="77777777" w:rsidR="00CE1304" w:rsidRPr="00CE1304" w:rsidRDefault="00CE1304" w:rsidP="00CE1304">
      <w:pPr>
        <w:widowControl/>
        <w:numPr>
          <w:ilvl w:val="0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海馬迴受到損傷的患者，無法形成短期記憶，也無法形成長期記憶。但是先前的記憶並未受損。</w:t>
      </w:r>
    </w:p>
    <w:p w14:paraId="2BBE12D9" w14:textId="77777777" w:rsidR="00CE1304" w:rsidRPr="00CE1304" w:rsidRDefault="00CE1304" w:rsidP="00CE1304">
      <w:pPr>
        <w:widowControl/>
        <w:numPr>
          <w:ilvl w:val="0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LTP </w:t>
      </w:r>
      <w:r w:rsidRPr="00CE1304">
        <w:rPr>
          <w:rFonts w:eastAsia="新細明體" w:cstheme="minorHAnsi"/>
          <w:kern w:val="0"/>
          <w:szCs w:val="24"/>
        </w:rPr>
        <w:t>形成</w:t>
      </w:r>
    </w:p>
    <w:p w14:paraId="35E5E334" w14:textId="77777777" w:rsidR="00CE1304" w:rsidRPr="00CE1304" w:rsidRDefault="00CE1304" w:rsidP="00CE1304">
      <w:pPr>
        <w:widowControl/>
        <w:numPr>
          <w:ilvl w:val="1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神經遞質</w:t>
      </w:r>
      <w:r w:rsidRPr="00CE1304">
        <w:rPr>
          <w:rFonts w:eastAsia="新細明體" w:cstheme="minorHAnsi"/>
          <w:kern w:val="0"/>
          <w:szCs w:val="24"/>
        </w:rPr>
        <w:t>: Glutamate</w:t>
      </w:r>
    </w:p>
    <w:p w14:paraId="4F4A0999" w14:textId="77777777" w:rsidR="00CE1304" w:rsidRPr="00CE1304" w:rsidRDefault="00CE1304" w:rsidP="00CE1304">
      <w:pPr>
        <w:widowControl/>
        <w:numPr>
          <w:ilvl w:val="1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必須要同時有</w:t>
      </w:r>
      <w:r w:rsidRPr="00CE1304">
        <w:rPr>
          <w:rFonts w:eastAsia="新細明體" w:cstheme="minorHAnsi"/>
          <w:kern w:val="0"/>
          <w:szCs w:val="24"/>
        </w:rPr>
        <w:t xml:space="preserve"> AMPA</w:t>
      </w:r>
      <w:r w:rsidRPr="00CE1304">
        <w:rPr>
          <w:rFonts w:eastAsia="新細明體" w:cstheme="minorHAnsi"/>
          <w:kern w:val="0"/>
          <w:szCs w:val="24"/>
        </w:rPr>
        <w:t>、</w:t>
      </w:r>
      <w:r w:rsidRPr="00CE1304">
        <w:rPr>
          <w:rFonts w:eastAsia="新細明體" w:cstheme="minorHAnsi"/>
          <w:kern w:val="0"/>
          <w:szCs w:val="24"/>
        </w:rPr>
        <w:t xml:space="preserve">NMDA receptor </w:t>
      </w:r>
      <w:r w:rsidRPr="00CE1304">
        <w:rPr>
          <w:rFonts w:eastAsia="新細明體" w:cstheme="minorHAnsi"/>
          <w:kern w:val="0"/>
          <w:szCs w:val="24"/>
        </w:rPr>
        <w:t>活化</w:t>
      </w:r>
    </w:p>
    <w:p w14:paraId="665F05E6" w14:textId="77777777" w:rsidR="00CE1304" w:rsidRPr="00CE1304" w:rsidRDefault="00CE1304" w:rsidP="00CE1304">
      <w:pPr>
        <w:widowControl/>
        <w:numPr>
          <w:ilvl w:val="1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步驟</w:t>
      </w:r>
    </w:p>
    <w:p w14:paraId="66724828" w14:textId="77777777" w:rsidR="00CE1304" w:rsidRPr="00CE1304" w:rsidRDefault="00CE1304" w:rsidP="00CE1304">
      <w:pPr>
        <w:widowControl/>
        <w:numPr>
          <w:ilvl w:val="2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Open NMDA</w:t>
      </w:r>
      <w:r w:rsidRPr="00CE1304">
        <w:rPr>
          <w:rFonts w:eastAsia="新細明體" w:cstheme="minorHAnsi"/>
          <w:kern w:val="0"/>
          <w:szCs w:val="24"/>
        </w:rPr>
        <w:t>，被</w:t>
      </w:r>
      <w:r w:rsidRPr="00CE1304">
        <w:rPr>
          <w:rFonts w:eastAsia="新細明體" w:cstheme="minorHAnsi"/>
          <w:kern w:val="0"/>
          <w:szCs w:val="24"/>
        </w:rPr>
        <w:t xml:space="preserve"> Mg</w:t>
      </w:r>
      <w:r w:rsidRPr="00CE1304">
        <w:rPr>
          <w:rFonts w:eastAsia="新細明體" w:cstheme="minorHAnsi"/>
          <w:kern w:val="0"/>
          <w:szCs w:val="24"/>
          <w:vertAlign w:val="superscript"/>
        </w:rPr>
        <w:t>2+</w:t>
      </w:r>
      <w:r w:rsidRPr="00CE1304">
        <w:rPr>
          <w:rFonts w:eastAsia="新細明體" w:cstheme="minorHAnsi"/>
          <w:kern w:val="0"/>
          <w:szCs w:val="24"/>
        </w:rPr>
        <w:t xml:space="preserve"> Block</w:t>
      </w:r>
      <w:r w:rsidRPr="00CE1304">
        <w:rPr>
          <w:rFonts w:eastAsia="新細明體" w:cstheme="minorHAnsi"/>
          <w:kern w:val="0"/>
          <w:szCs w:val="24"/>
        </w:rPr>
        <w:t>，需要被去極化，才有辦法移除</w:t>
      </w:r>
      <w:r w:rsidRPr="00CE1304">
        <w:rPr>
          <w:rFonts w:eastAsia="新細明體" w:cstheme="minorHAnsi"/>
          <w:kern w:val="0"/>
          <w:szCs w:val="24"/>
        </w:rPr>
        <w:t xml:space="preserve"> Mg</w:t>
      </w:r>
      <w:r w:rsidRPr="00CE1304">
        <w:rPr>
          <w:rFonts w:eastAsia="新細明體" w:cstheme="minorHAnsi"/>
          <w:kern w:val="0"/>
          <w:szCs w:val="24"/>
          <w:vertAlign w:val="superscript"/>
        </w:rPr>
        <w:t>2+</w:t>
      </w:r>
      <w:r w:rsidRPr="00CE1304">
        <w:rPr>
          <w:rFonts w:eastAsia="新細明體" w:cstheme="minorHAnsi"/>
          <w:kern w:val="0"/>
          <w:szCs w:val="24"/>
        </w:rPr>
        <w:t xml:space="preserve"> (</w:t>
      </w:r>
      <w:r w:rsidRPr="00CE1304">
        <w:rPr>
          <w:rFonts w:eastAsia="新細明體" w:cstheme="minorHAnsi"/>
          <w:kern w:val="0"/>
          <w:szCs w:val="24"/>
        </w:rPr>
        <w:t>單靠</w:t>
      </w:r>
      <w:r w:rsidRPr="00CE1304">
        <w:rPr>
          <w:rFonts w:eastAsia="新細明體" w:cstheme="minorHAnsi"/>
          <w:kern w:val="0"/>
          <w:szCs w:val="24"/>
        </w:rPr>
        <w:t xml:space="preserve"> Glutamate </w:t>
      </w:r>
      <w:r w:rsidRPr="00CE1304">
        <w:rPr>
          <w:rFonts w:eastAsia="新細明體" w:cstheme="minorHAnsi"/>
          <w:kern w:val="0"/>
          <w:szCs w:val="24"/>
        </w:rPr>
        <w:t>不能移除</w:t>
      </w:r>
      <w:r w:rsidRPr="00CE1304">
        <w:rPr>
          <w:rFonts w:eastAsia="新細明體" w:cstheme="minorHAnsi"/>
          <w:kern w:val="0"/>
          <w:szCs w:val="24"/>
        </w:rPr>
        <w:t xml:space="preserve"> Mg</w:t>
      </w:r>
      <w:r w:rsidRPr="00CE1304">
        <w:rPr>
          <w:rFonts w:eastAsia="新細明體" w:cstheme="minorHAnsi"/>
          <w:kern w:val="0"/>
          <w:szCs w:val="24"/>
          <w:vertAlign w:val="superscript"/>
        </w:rPr>
        <w:t>2+</w:t>
      </w:r>
      <w:r w:rsidRPr="00CE1304">
        <w:rPr>
          <w:rFonts w:eastAsia="新細明體" w:cstheme="minorHAnsi"/>
          <w:kern w:val="0"/>
          <w:szCs w:val="24"/>
        </w:rPr>
        <w:t>)</w:t>
      </w:r>
    </w:p>
    <w:p w14:paraId="49470D2F" w14:textId="77777777" w:rsidR="00CE1304" w:rsidRPr="00CE1304" w:rsidRDefault="00CE1304" w:rsidP="00CE1304">
      <w:pPr>
        <w:widowControl/>
        <w:numPr>
          <w:ilvl w:val="2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去極化的同時，引發下游路徑，讓預先儲存在突觸後細胞內的</w:t>
      </w:r>
      <w:r w:rsidRPr="00CE1304">
        <w:rPr>
          <w:rFonts w:eastAsia="新細明體" w:cstheme="minorHAnsi"/>
          <w:kern w:val="0"/>
          <w:szCs w:val="24"/>
        </w:rPr>
        <w:t xml:space="preserve"> AMPA </w:t>
      </w:r>
      <w:r w:rsidRPr="00CE1304">
        <w:rPr>
          <w:rFonts w:eastAsia="新細明體" w:cstheme="minorHAnsi"/>
          <w:kern w:val="0"/>
          <w:szCs w:val="24"/>
        </w:rPr>
        <w:t>插入到細胞膜上</w:t>
      </w:r>
    </w:p>
    <w:p w14:paraId="45D19812" w14:textId="77777777" w:rsidR="00CE1304" w:rsidRPr="00CE1304" w:rsidRDefault="00CE1304" w:rsidP="00CE1304">
      <w:pPr>
        <w:widowControl/>
        <w:numPr>
          <w:ilvl w:val="2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往後，只要有</w:t>
      </w:r>
      <w:r w:rsidRPr="00CE1304">
        <w:rPr>
          <w:rFonts w:eastAsia="新細明體" w:cstheme="minorHAnsi"/>
          <w:kern w:val="0"/>
          <w:szCs w:val="24"/>
        </w:rPr>
        <w:t xml:space="preserve"> Glutamate</w:t>
      </w:r>
      <w:r w:rsidRPr="00CE1304">
        <w:rPr>
          <w:rFonts w:eastAsia="新細明體" w:cstheme="minorHAnsi"/>
          <w:kern w:val="0"/>
          <w:szCs w:val="24"/>
        </w:rPr>
        <w:t>，就會活化</w:t>
      </w:r>
      <w:r w:rsidRPr="00CE1304">
        <w:rPr>
          <w:rFonts w:eastAsia="新細明體" w:cstheme="minorHAnsi"/>
          <w:kern w:val="0"/>
          <w:szCs w:val="24"/>
        </w:rPr>
        <w:t xml:space="preserve"> AMPA</w:t>
      </w:r>
      <w:r w:rsidRPr="00CE1304">
        <w:rPr>
          <w:rFonts w:eastAsia="新細明體" w:cstheme="minorHAnsi"/>
          <w:kern w:val="0"/>
          <w:szCs w:val="24"/>
        </w:rPr>
        <w:t>，導致突觸後神經元去極化，進而使</w:t>
      </w:r>
      <w:r w:rsidRPr="00CE1304">
        <w:rPr>
          <w:rFonts w:eastAsia="新細明體" w:cstheme="minorHAnsi"/>
          <w:kern w:val="0"/>
          <w:szCs w:val="24"/>
        </w:rPr>
        <w:t xml:space="preserve"> NMDA </w:t>
      </w:r>
      <w:r w:rsidRPr="00CE1304">
        <w:rPr>
          <w:rFonts w:eastAsia="新細明體" w:cstheme="minorHAnsi"/>
          <w:kern w:val="0"/>
          <w:szCs w:val="24"/>
        </w:rPr>
        <w:t>受器發揮作用</w:t>
      </w:r>
    </w:p>
    <w:p w14:paraId="33210821" w14:textId="77777777" w:rsidR="00CE1304" w:rsidRPr="00CE1304" w:rsidRDefault="000E45FE" w:rsidP="00CE1304">
      <w:pPr>
        <w:widowControl/>
        <w:rPr>
          <w:rFonts w:eastAsia="新細明體" w:cstheme="minorHAnsi"/>
          <w:kern w:val="0"/>
          <w:szCs w:val="24"/>
        </w:rPr>
      </w:pPr>
      <w:r>
        <w:rPr>
          <w:rFonts w:eastAsia="新細明體" w:cstheme="minorHAnsi"/>
          <w:kern w:val="0"/>
          <w:szCs w:val="24"/>
        </w:rPr>
        <w:lastRenderedPageBreak/>
        <w:pict w14:anchorId="0D54FEC9">
          <v:rect id="_x0000_i1028" style="width:0;height:1.5pt" o:hralign="center" o:hrstd="t" o:hr="t" fillcolor="#a0a0a0" stroked="f"/>
        </w:pict>
      </w:r>
    </w:p>
    <w:p w14:paraId="1541B15C" w14:textId="77777777" w:rsidR="00CE1304" w:rsidRPr="000E45FE" w:rsidRDefault="00CE1304" w:rsidP="00CE1304">
      <w:pPr>
        <w:widowControl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color w:val="3665EE"/>
          <w:kern w:val="0"/>
          <w:sz w:val="32"/>
          <w:szCs w:val="32"/>
        </w:rPr>
        <w:t>神經系統疾病的分子機制</w:t>
      </w:r>
    </w:p>
    <w:p w14:paraId="143DC1F5" w14:textId="77777777" w:rsidR="00CE1304" w:rsidRPr="000E45FE" w:rsidRDefault="00CE1304" w:rsidP="00CE1304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kern w:val="0"/>
          <w:sz w:val="28"/>
          <w:szCs w:val="28"/>
        </w:rPr>
        <w:t>思覺失調症</w:t>
      </w:r>
    </w:p>
    <w:p w14:paraId="20469BF0" w14:textId="77777777" w:rsidR="00CE1304" w:rsidRPr="00CE1304" w:rsidRDefault="00CE1304" w:rsidP="00CE1304">
      <w:pPr>
        <w:widowControl/>
        <w:numPr>
          <w:ilvl w:val="1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特徵</w:t>
      </w:r>
    </w:p>
    <w:p w14:paraId="4FD9080D" w14:textId="77777777" w:rsidR="00CE1304" w:rsidRPr="00CE1304" w:rsidRDefault="00CE1304" w:rsidP="00CE1304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hallucination </w:t>
      </w:r>
      <w:r w:rsidRPr="00CE1304">
        <w:rPr>
          <w:rFonts w:eastAsia="新細明體" w:cstheme="minorHAnsi"/>
          <w:kern w:val="0"/>
          <w:szCs w:val="24"/>
        </w:rPr>
        <w:t>幻覺</w:t>
      </w:r>
      <w:r w:rsidRPr="00CE1304">
        <w:rPr>
          <w:rFonts w:eastAsia="新細明體" w:cstheme="minorHAnsi"/>
          <w:kern w:val="0"/>
          <w:szCs w:val="24"/>
        </w:rPr>
        <w:t xml:space="preserve"> (</w:t>
      </w:r>
      <w:r w:rsidRPr="00CE1304">
        <w:rPr>
          <w:rFonts w:eastAsia="新細明體" w:cstheme="minorHAnsi"/>
          <w:kern w:val="0"/>
          <w:szCs w:val="24"/>
        </w:rPr>
        <w:t>幻聽、幻視</w:t>
      </w:r>
      <w:r w:rsidRPr="00CE1304">
        <w:rPr>
          <w:rFonts w:eastAsia="新細明體" w:cstheme="minorHAnsi"/>
          <w:kern w:val="0"/>
          <w:szCs w:val="24"/>
        </w:rPr>
        <w:t>)</w:t>
      </w:r>
    </w:p>
    <w:p w14:paraId="5416A799" w14:textId="77777777" w:rsidR="00CE1304" w:rsidRPr="00CE1304" w:rsidRDefault="00CE1304" w:rsidP="00CE1304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delusion (</w:t>
      </w:r>
      <w:r w:rsidRPr="00CE1304">
        <w:rPr>
          <w:rFonts w:eastAsia="新細明體" w:cstheme="minorHAnsi"/>
          <w:kern w:val="0"/>
          <w:szCs w:val="24"/>
        </w:rPr>
        <w:t>妄想</w:t>
      </w:r>
      <w:r w:rsidRPr="00CE1304">
        <w:rPr>
          <w:rFonts w:eastAsia="新細明體" w:cstheme="minorHAnsi"/>
          <w:kern w:val="0"/>
          <w:szCs w:val="24"/>
        </w:rPr>
        <w:t>)</w:t>
      </w:r>
    </w:p>
    <w:p w14:paraId="0428805D" w14:textId="77777777" w:rsidR="00CE1304" w:rsidRPr="00CE1304" w:rsidRDefault="00CE1304" w:rsidP="00CE1304">
      <w:pPr>
        <w:widowControl/>
        <w:numPr>
          <w:ilvl w:val="1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治療</w:t>
      </w:r>
    </w:p>
    <w:p w14:paraId="20D112DB" w14:textId="77777777" w:rsidR="00CE1304" w:rsidRPr="00CE1304" w:rsidRDefault="00CE1304" w:rsidP="00CE1304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(</w:t>
      </w:r>
      <w:r w:rsidRPr="00CE1304">
        <w:rPr>
          <w:rFonts w:eastAsia="新細明體" w:cstheme="minorHAnsi"/>
          <w:kern w:val="0"/>
          <w:szCs w:val="24"/>
        </w:rPr>
        <w:t>補充</w:t>
      </w:r>
      <w:r w:rsidRPr="00CE1304">
        <w:rPr>
          <w:rFonts w:eastAsia="新細明體" w:cstheme="minorHAnsi"/>
          <w:kern w:val="0"/>
          <w:szCs w:val="24"/>
        </w:rPr>
        <w:t xml:space="preserve">) </w:t>
      </w:r>
      <w:r w:rsidRPr="00CE1304">
        <w:rPr>
          <w:rFonts w:eastAsia="新細明體" w:cstheme="minorHAnsi"/>
          <w:kern w:val="0"/>
          <w:szCs w:val="24"/>
        </w:rPr>
        <w:t>可分成典型抗精神藥物與非典型抗精神藥物</w:t>
      </w:r>
      <w:r w:rsidRPr="00CE1304">
        <w:rPr>
          <w:rFonts w:eastAsia="新細明體" w:cstheme="minorHAnsi"/>
          <w:kern w:val="0"/>
          <w:szCs w:val="24"/>
        </w:rPr>
        <w:t xml:space="preserve"> (</w:t>
      </w:r>
      <w:r w:rsidRPr="00CE1304">
        <w:rPr>
          <w:rFonts w:eastAsia="新細明體" w:cstheme="minorHAnsi"/>
          <w:kern w:val="0"/>
          <w:szCs w:val="24"/>
        </w:rPr>
        <w:t>第二代抗精神藥物</w:t>
      </w:r>
      <w:r w:rsidRPr="00CE1304">
        <w:rPr>
          <w:rFonts w:eastAsia="新細明體" w:cstheme="minorHAnsi"/>
          <w:kern w:val="0"/>
          <w:szCs w:val="24"/>
        </w:rPr>
        <w:t>)</w:t>
      </w:r>
    </w:p>
    <w:p w14:paraId="0FCD0F56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第一代藥物可能會造成椎體外反應的增加</w:t>
      </w:r>
    </w:p>
    <w:p w14:paraId="48D21D6D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Risperidone, Quetiapine</w:t>
      </w:r>
    </w:p>
    <w:p w14:paraId="3FBFA781" w14:textId="77777777" w:rsidR="00CE1304" w:rsidRPr="000E45FE" w:rsidRDefault="00CE1304" w:rsidP="00CE1304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kern w:val="0"/>
          <w:sz w:val="28"/>
          <w:szCs w:val="28"/>
        </w:rPr>
        <w:t>憂鬱症</w:t>
      </w:r>
    </w:p>
    <w:p w14:paraId="3689CF96" w14:textId="77777777" w:rsidR="00CE1304" w:rsidRPr="00CE1304" w:rsidRDefault="00CE1304" w:rsidP="00CE1304">
      <w:pPr>
        <w:widowControl/>
        <w:numPr>
          <w:ilvl w:val="1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特徵</w:t>
      </w:r>
    </w:p>
    <w:p w14:paraId="5FED9185" w14:textId="77777777" w:rsidR="00CE1304" w:rsidRPr="00CE1304" w:rsidRDefault="00CE1304" w:rsidP="00CE1304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在睡眠、食慾和精力上面缺乏</w:t>
      </w:r>
    </w:p>
    <w:p w14:paraId="37F487F7" w14:textId="77777777" w:rsidR="00CE1304" w:rsidRPr="000E45FE" w:rsidRDefault="00CE1304" w:rsidP="00CE1304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kern w:val="0"/>
          <w:sz w:val="28"/>
          <w:szCs w:val="28"/>
        </w:rPr>
        <w:t>雙極性情感疾患</w:t>
      </w:r>
    </w:p>
    <w:p w14:paraId="3B10D0BE" w14:textId="77777777" w:rsidR="00CE1304" w:rsidRPr="00CE1304" w:rsidRDefault="00CE1304" w:rsidP="00CE1304">
      <w:pPr>
        <w:widowControl/>
        <w:numPr>
          <w:ilvl w:val="1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特徵</w:t>
      </w:r>
    </w:p>
    <w:p w14:paraId="0F24E3D7" w14:textId="77777777" w:rsidR="00CE1304" w:rsidRPr="00CE1304" w:rsidRDefault="00CE1304" w:rsidP="00CE1304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兩種時期</w:t>
      </w:r>
      <w:r w:rsidRPr="00CE1304">
        <w:rPr>
          <w:rFonts w:eastAsia="新細明體" w:cstheme="minorHAnsi"/>
          <w:kern w:val="0"/>
          <w:szCs w:val="24"/>
        </w:rPr>
        <w:t>: manic, depressive</w:t>
      </w:r>
    </w:p>
    <w:p w14:paraId="15456847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manic </w:t>
      </w:r>
      <w:r w:rsidRPr="00CE1304">
        <w:rPr>
          <w:rFonts w:eastAsia="新細明體" w:cstheme="minorHAnsi"/>
          <w:kern w:val="0"/>
          <w:szCs w:val="24"/>
        </w:rPr>
        <w:t>又可分成輕度、重度</w:t>
      </w:r>
    </w:p>
    <w:p w14:paraId="22BE35F9" w14:textId="77777777" w:rsidR="00CE1304" w:rsidRPr="00CE1304" w:rsidRDefault="00CE1304" w:rsidP="00CE1304">
      <w:pPr>
        <w:widowControl/>
        <w:numPr>
          <w:ilvl w:val="0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退化性神經疾病</w:t>
      </w:r>
    </w:p>
    <w:p w14:paraId="7629648D" w14:textId="77777777" w:rsidR="00CE1304" w:rsidRPr="000E45FE" w:rsidRDefault="00CE1304" w:rsidP="00CE1304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微軟正黑體" w:eastAsia="微軟正黑體" w:hAnsi="微軟正黑體" w:cstheme="minorHAnsi"/>
          <w:kern w:val="0"/>
          <w:szCs w:val="24"/>
        </w:rPr>
      </w:pPr>
      <w:r w:rsidRPr="000E45FE">
        <w:rPr>
          <w:rFonts w:ascii="微軟正黑體" w:eastAsia="微軟正黑體" w:hAnsi="微軟正黑體" w:cstheme="minorHAnsi"/>
          <w:b/>
          <w:bCs/>
          <w:kern w:val="0"/>
          <w:sz w:val="28"/>
          <w:szCs w:val="28"/>
        </w:rPr>
        <w:t>阿茲海默症</w:t>
      </w:r>
    </w:p>
    <w:p w14:paraId="2D035FEC" w14:textId="77777777" w:rsidR="00CE1304" w:rsidRPr="00CE1304" w:rsidRDefault="00CE1304" w:rsidP="00CE1304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流行病學</w:t>
      </w:r>
    </w:p>
    <w:p w14:paraId="7583AD62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65 </w:t>
      </w:r>
      <w:r w:rsidRPr="00CE1304">
        <w:rPr>
          <w:rFonts w:eastAsia="新細明體" w:cstheme="minorHAnsi"/>
          <w:kern w:val="0"/>
          <w:szCs w:val="24"/>
        </w:rPr>
        <w:t>歲以上約</w:t>
      </w:r>
      <w:r w:rsidRPr="00CE1304">
        <w:rPr>
          <w:rFonts w:eastAsia="新細明體" w:cstheme="minorHAnsi"/>
          <w:kern w:val="0"/>
          <w:szCs w:val="24"/>
        </w:rPr>
        <w:t xml:space="preserve"> 10%</w:t>
      </w:r>
      <w:r w:rsidRPr="00CE1304">
        <w:rPr>
          <w:rFonts w:eastAsia="新細明體" w:cstheme="minorHAnsi"/>
          <w:kern w:val="0"/>
          <w:szCs w:val="24"/>
        </w:rPr>
        <w:t>，</w:t>
      </w:r>
      <w:r w:rsidRPr="00CE1304">
        <w:rPr>
          <w:rFonts w:eastAsia="新細明體" w:cstheme="minorHAnsi"/>
          <w:kern w:val="0"/>
          <w:szCs w:val="24"/>
        </w:rPr>
        <w:t xml:space="preserve">85 </w:t>
      </w:r>
      <w:r w:rsidRPr="00CE1304">
        <w:rPr>
          <w:rFonts w:eastAsia="新細明體" w:cstheme="minorHAnsi"/>
          <w:kern w:val="0"/>
          <w:szCs w:val="24"/>
        </w:rPr>
        <w:t>歲以上約</w:t>
      </w:r>
      <w:r w:rsidRPr="00CE1304">
        <w:rPr>
          <w:rFonts w:eastAsia="新細明體" w:cstheme="minorHAnsi"/>
          <w:kern w:val="0"/>
          <w:szCs w:val="24"/>
        </w:rPr>
        <w:t xml:space="preserve"> 35% </w:t>
      </w:r>
    </w:p>
    <w:p w14:paraId="579F81D6" w14:textId="77777777" w:rsidR="00CE1304" w:rsidRPr="00CE1304" w:rsidRDefault="00CE1304" w:rsidP="00CE1304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組織切片、影像</w:t>
      </w:r>
    </w:p>
    <w:p w14:paraId="1D44C4B0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類澱粉斑塊</w:t>
      </w:r>
      <w:r w:rsidRPr="00CE1304">
        <w:rPr>
          <w:rFonts w:eastAsia="新細明體" w:cstheme="minorHAnsi"/>
          <w:kern w:val="0"/>
          <w:szCs w:val="24"/>
        </w:rPr>
        <w:t xml:space="preserve"> (amyloid plaques)</w:t>
      </w:r>
    </w:p>
    <w:p w14:paraId="723A5486" w14:textId="77777777" w:rsidR="00CE1304" w:rsidRPr="00CE1304" w:rsidRDefault="00CE1304" w:rsidP="00CE1304">
      <w:pPr>
        <w:widowControl/>
        <w:numPr>
          <w:ilvl w:val="4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β-amyloid </w:t>
      </w:r>
      <w:r w:rsidRPr="00CE1304">
        <w:rPr>
          <w:rFonts w:eastAsia="新細明體" w:cstheme="minorHAnsi"/>
          <w:kern w:val="0"/>
          <w:szCs w:val="24"/>
        </w:rPr>
        <w:t>沉澱</w:t>
      </w:r>
    </w:p>
    <w:p w14:paraId="42C9888C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神經纖維糾結</w:t>
      </w:r>
      <w:r w:rsidRPr="00CE1304">
        <w:rPr>
          <w:rFonts w:eastAsia="新細明體" w:cstheme="minorHAnsi"/>
          <w:kern w:val="0"/>
          <w:szCs w:val="24"/>
        </w:rPr>
        <w:t xml:space="preserve"> (neurofibrillary tangles)</w:t>
      </w:r>
    </w:p>
    <w:p w14:paraId="4888440B" w14:textId="77777777" w:rsidR="00CE1304" w:rsidRPr="00CE1304" w:rsidRDefault="00CE1304" w:rsidP="00CE1304">
      <w:pPr>
        <w:widowControl/>
        <w:numPr>
          <w:ilvl w:val="4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tau </w:t>
      </w:r>
      <w:r w:rsidRPr="00CE1304">
        <w:rPr>
          <w:rFonts w:eastAsia="新細明體" w:cstheme="minorHAnsi"/>
          <w:kern w:val="0"/>
          <w:szCs w:val="24"/>
        </w:rPr>
        <w:t>蛋白</w:t>
      </w:r>
    </w:p>
    <w:p w14:paraId="2EA72407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大腦空洞化</w:t>
      </w:r>
    </w:p>
    <w:p w14:paraId="3D9AB62A" w14:textId="77777777" w:rsidR="001E7ECF" w:rsidRDefault="001E7ECF">
      <w:pPr>
        <w:widowControl/>
        <w:rPr>
          <w:rFonts w:eastAsia="新細明體" w:cstheme="minorHAnsi"/>
          <w:kern w:val="0"/>
          <w:szCs w:val="24"/>
        </w:rPr>
      </w:pPr>
      <w:r>
        <w:rPr>
          <w:rFonts w:eastAsia="新細明體" w:cstheme="minorHAnsi"/>
          <w:kern w:val="0"/>
          <w:szCs w:val="24"/>
        </w:rPr>
        <w:br w:type="page"/>
      </w:r>
    </w:p>
    <w:p w14:paraId="5D1DE5B3" w14:textId="3A2BCE6B" w:rsidR="00CE1304" w:rsidRPr="00CE1304" w:rsidRDefault="00CE1304" w:rsidP="00CE1304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lastRenderedPageBreak/>
        <w:t>可能機制</w:t>
      </w:r>
    </w:p>
    <w:p w14:paraId="5F01F6F7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β-amyloid </w:t>
      </w:r>
      <w:r w:rsidRPr="00CE1304">
        <w:rPr>
          <w:rFonts w:eastAsia="新細明體" w:cstheme="minorHAnsi"/>
          <w:kern w:val="0"/>
          <w:szCs w:val="24"/>
        </w:rPr>
        <w:t>前驅物受到不正常切割，在細胞外累積</w:t>
      </w:r>
    </w:p>
    <w:p w14:paraId="696C53FE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tau </w:t>
      </w:r>
      <w:r w:rsidRPr="00CE1304">
        <w:rPr>
          <w:rFonts w:eastAsia="新細明體" w:cstheme="minorHAnsi"/>
          <w:kern w:val="0"/>
          <w:szCs w:val="24"/>
        </w:rPr>
        <w:t>蛋白參與神經元的微管組成，但是在阿茲海默症當中</w:t>
      </w:r>
      <w:r w:rsidRPr="00CE1304">
        <w:rPr>
          <w:rFonts w:eastAsia="新細明體" w:cstheme="minorHAnsi"/>
          <w:kern w:val="0"/>
          <w:szCs w:val="24"/>
        </w:rPr>
        <w:t xml:space="preserve"> tau </w:t>
      </w:r>
      <w:r w:rsidRPr="00CE1304">
        <w:rPr>
          <w:rFonts w:eastAsia="新細明體" w:cstheme="minorHAnsi"/>
          <w:kern w:val="0"/>
          <w:szCs w:val="24"/>
        </w:rPr>
        <w:t>蛋白，會不正常的自我摺疊</w:t>
      </w:r>
    </w:p>
    <w:p w14:paraId="7BDF378C" w14:textId="77777777" w:rsidR="00CE1304" w:rsidRPr="00CE1304" w:rsidRDefault="00CE1304" w:rsidP="00CE1304">
      <w:pPr>
        <w:widowControl/>
        <w:numPr>
          <w:ilvl w:val="4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早發阿茲海默症的早期病情進展，可能與</w:t>
      </w:r>
      <w:r w:rsidRPr="00CE1304">
        <w:rPr>
          <w:rFonts w:eastAsia="新細明體" w:cstheme="minorHAnsi"/>
          <w:kern w:val="0"/>
          <w:szCs w:val="24"/>
        </w:rPr>
        <w:t xml:space="preserve"> tau </w:t>
      </w:r>
      <w:r w:rsidRPr="00CE1304">
        <w:rPr>
          <w:rFonts w:eastAsia="新細明體" w:cstheme="minorHAnsi"/>
          <w:kern w:val="0"/>
          <w:szCs w:val="24"/>
        </w:rPr>
        <w:t>蛋白摺疊有關</w:t>
      </w:r>
    </w:p>
    <w:p w14:paraId="3D62F4DD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利用這些機轉與解釋發展的治療方式，沒有任何一個通過臨床試驗</w:t>
      </w:r>
    </w:p>
    <w:p w14:paraId="185897A2" w14:textId="77777777" w:rsidR="00CE1304" w:rsidRPr="000E45FE" w:rsidRDefault="00CE1304" w:rsidP="00CE1304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微軟正黑體" w:eastAsia="微軟正黑體" w:hAnsi="微軟正黑體" w:cstheme="minorHAnsi"/>
          <w:kern w:val="0"/>
          <w:szCs w:val="24"/>
        </w:rPr>
      </w:pPr>
      <w:bookmarkStart w:id="0" w:name="_GoBack"/>
      <w:r w:rsidRPr="000E45FE">
        <w:rPr>
          <w:rFonts w:ascii="微軟正黑體" w:eastAsia="微軟正黑體" w:hAnsi="微軟正黑體" w:cstheme="minorHAnsi"/>
          <w:b/>
          <w:bCs/>
          <w:kern w:val="0"/>
          <w:sz w:val="28"/>
          <w:szCs w:val="28"/>
        </w:rPr>
        <w:t>帕金森氏症</w:t>
      </w:r>
    </w:p>
    <w:bookmarkEnd w:id="0"/>
    <w:p w14:paraId="19BDD10F" w14:textId="77777777" w:rsidR="00CE1304" w:rsidRPr="00CE1304" w:rsidRDefault="00CE1304" w:rsidP="00CE1304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組織切片</w:t>
      </w:r>
    </w:p>
    <w:p w14:paraId="2209F090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觀察的到基底核「黑質區」病變</w:t>
      </w:r>
    </w:p>
    <w:p w14:paraId="725E7C0E" w14:textId="77777777" w:rsidR="00CE1304" w:rsidRPr="00CE1304" w:rsidRDefault="00CE1304" w:rsidP="00CE1304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(</w:t>
      </w:r>
      <w:r w:rsidRPr="00CE1304">
        <w:rPr>
          <w:rFonts w:eastAsia="新細明體" w:cstheme="minorHAnsi"/>
          <w:kern w:val="0"/>
          <w:szCs w:val="24"/>
        </w:rPr>
        <w:t>補充</w:t>
      </w:r>
      <w:r w:rsidRPr="00CE1304">
        <w:rPr>
          <w:rFonts w:eastAsia="新細明體" w:cstheme="minorHAnsi"/>
          <w:kern w:val="0"/>
          <w:szCs w:val="24"/>
        </w:rPr>
        <w:t xml:space="preserve">) </w:t>
      </w:r>
      <w:r w:rsidRPr="00CE1304">
        <w:rPr>
          <w:rFonts w:eastAsia="新細明體" w:cstheme="minorHAnsi"/>
          <w:kern w:val="0"/>
          <w:szCs w:val="24"/>
        </w:rPr>
        <w:t>家族遺傳性帕金森氏症可能機轉</w:t>
      </w:r>
    </w:p>
    <w:p w14:paraId="2DCA2AAF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正常</w:t>
      </w:r>
      <w:r w:rsidRPr="00CE1304">
        <w:rPr>
          <w:rFonts w:eastAsia="新細明體" w:cstheme="minorHAnsi"/>
          <w:kern w:val="0"/>
          <w:szCs w:val="24"/>
        </w:rPr>
        <w:t xml:space="preserve">: </w:t>
      </w:r>
      <w:r w:rsidRPr="00CE1304">
        <w:rPr>
          <w:rFonts w:eastAsia="新細明體" w:cstheme="minorHAnsi"/>
          <w:kern w:val="0"/>
          <w:szCs w:val="24"/>
        </w:rPr>
        <w:t>受損的粒線體可經由細胞自噬而被清除</w:t>
      </w:r>
    </w:p>
    <w:p w14:paraId="3FD45052" w14:textId="77777777" w:rsidR="00CE1304" w:rsidRPr="00CE1304" w:rsidRDefault="00CE1304" w:rsidP="00CE1304">
      <w:pPr>
        <w:widowControl/>
        <w:numPr>
          <w:ilvl w:val="4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正常的粒線體具有正常的氫離子膜電位梯度</w:t>
      </w:r>
    </w:p>
    <w:p w14:paraId="4F1A1DF9" w14:textId="77777777" w:rsidR="00CE1304" w:rsidRPr="00CE1304" w:rsidRDefault="00CE1304" w:rsidP="00CE1304">
      <w:pPr>
        <w:widowControl/>
        <w:numPr>
          <w:ilvl w:val="4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此梯度可使得</w:t>
      </w:r>
      <w:r w:rsidRPr="00CE1304">
        <w:rPr>
          <w:rFonts w:eastAsia="新細明體" w:cstheme="minorHAnsi"/>
          <w:kern w:val="0"/>
          <w:szCs w:val="24"/>
        </w:rPr>
        <w:t xml:space="preserve"> PINK1 </w:t>
      </w:r>
      <w:r w:rsidRPr="00CE1304">
        <w:rPr>
          <w:rFonts w:eastAsia="新細明體" w:cstheme="minorHAnsi"/>
          <w:kern w:val="0"/>
          <w:szCs w:val="24"/>
        </w:rPr>
        <w:t>被運輸到粒線體內部而快速被分解</w:t>
      </w:r>
    </w:p>
    <w:p w14:paraId="37FCBE89" w14:textId="77777777" w:rsidR="00CE1304" w:rsidRPr="00CE1304" w:rsidRDefault="00CE1304" w:rsidP="00CE1304">
      <w:pPr>
        <w:widowControl/>
        <w:numPr>
          <w:ilvl w:val="4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粒線體受損</w:t>
      </w:r>
    </w:p>
    <w:p w14:paraId="762668E1" w14:textId="77777777" w:rsidR="00CE1304" w:rsidRPr="00CE1304" w:rsidRDefault="00CE1304" w:rsidP="00CE1304">
      <w:pPr>
        <w:widowControl/>
        <w:numPr>
          <w:ilvl w:val="5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當粒線體電位被破壞，</w:t>
      </w:r>
      <w:r w:rsidRPr="00CE1304">
        <w:rPr>
          <w:rFonts w:eastAsia="新細明體" w:cstheme="minorHAnsi"/>
          <w:kern w:val="0"/>
          <w:szCs w:val="24"/>
        </w:rPr>
        <w:t xml:space="preserve">PINK1 </w:t>
      </w:r>
      <w:r w:rsidRPr="00CE1304">
        <w:rPr>
          <w:rFonts w:eastAsia="新細明體" w:cstheme="minorHAnsi"/>
          <w:kern w:val="0"/>
          <w:szCs w:val="24"/>
        </w:rPr>
        <w:t>會自體磷酸化，並在粒線體外膜累積</w:t>
      </w:r>
    </w:p>
    <w:p w14:paraId="3A927B25" w14:textId="77777777" w:rsidR="00CE1304" w:rsidRPr="00CE1304" w:rsidRDefault="00CE1304" w:rsidP="00CE1304">
      <w:pPr>
        <w:widowControl/>
        <w:numPr>
          <w:ilvl w:val="5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細胞質的</w:t>
      </w:r>
      <w:r w:rsidRPr="00CE1304">
        <w:rPr>
          <w:rFonts w:eastAsia="新細明體" w:cstheme="minorHAnsi"/>
          <w:kern w:val="0"/>
          <w:szCs w:val="24"/>
        </w:rPr>
        <w:t xml:space="preserve"> Parkin </w:t>
      </w:r>
      <w:r w:rsidRPr="00CE1304">
        <w:rPr>
          <w:rFonts w:eastAsia="新細明體" w:cstheme="minorHAnsi"/>
          <w:kern w:val="0"/>
          <w:szCs w:val="24"/>
        </w:rPr>
        <w:t>蛋白轉移到粒線體外膜上</w:t>
      </w:r>
    </w:p>
    <w:p w14:paraId="208B1A94" w14:textId="77777777" w:rsidR="00CE1304" w:rsidRPr="00CE1304" w:rsidRDefault="00CE1304" w:rsidP="00CE1304">
      <w:pPr>
        <w:widowControl/>
        <w:numPr>
          <w:ilvl w:val="5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某些粒線體外膜蛋白被泛素化修飾</w:t>
      </w:r>
      <w:r w:rsidRPr="00CE1304">
        <w:rPr>
          <w:rFonts w:eastAsia="新細明體" w:cstheme="minorHAnsi"/>
          <w:kern w:val="0"/>
          <w:szCs w:val="24"/>
        </w:rPr>
        <w:t xml:space="preserve"> (Ubiquitination)</w:t>
      </w:r>
      <w:r w:rsidRPr="00CE1304">
        <w:rPr>
          <w:rFonts w:eastAsia="新細明體" w:cstheme="minorHAnsi"/>
          <w:kern w:val="0"/>
          <w:szCs w:val="24"/>
        </w:rPr>
        <w:t>，最終引發細胞自噬路徑</w:t>
      </w:r>
    </w:p>
    <w:p w14:paraId="138754F8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不正常</w:t>
      </w:r>
      <w:r w:rsidRPr="00CE1304">
        <w:rPr>
          <w:rFonts w:eastAsia="新細明體" w:cstheme="minorHAnsi"/>
          <w:kern w:val="0"/>
          <w:szCs w:val="24"/>
        </w:rPr>
        <w:t xml:space="preserve">: PINK1 </w:t>
      </w:r>
      <w:r w:rsidRPr="00CE1304">
        <w:rPr>
          <w:rFonts w:eastAsia="新細明體" w:cstheme="minorHAnsi"/>
          <w:kern w:val="0"/>
          <w:szCs w:val="24"/>
        </w:rPr>
        <w:t>或</w:t>
      </w:r>
      <w:r w:rsidRPr="00CE1304">
        <w:rPr>
          <w:rFonts w:eastAsia="新細明體" w:cstheme="minorHAnsi"/>
          <w:kern w:val="0"/>
          <w:szCs w:val="24"/>
        </w:rPr>
        <w:t xml:space="preserve"> Parkin </w:t>
      </w:r>
      <w:r w:rsidRPr="00CE1304">
        <w:rPr>
          <w:rFonts w:eastAsia="新細明體" w:cstheme="minorHAnsi"/>
          <w:kern w:val="0"/>
          <w:szCs w:val="24"/>
        </w:rPr>
        <w:t>蛋白失去功能</w:t>
      </w:r>
    </w:p>
    <w:p w14:paraId="49D36038" w14:textId="77777777" w:rsidR="00CE1304" w:rsidRPr="00CE1304" w:rsidRDefault="00CE1304" w:rsidP="00CE1304">
      <w:pPr>
        <w:widowControl/>
        <w:numPr>
          <w:ilvl w:val="4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無法有效清除受損的粒線體，導致細胞死亡</w:t>
      </w:r>
    </w:p>
    <w:p w14:paraId="4D1F320A" w14:textId="77777777" w:rsidR="00CE1304" w:rsidRPr="00CE1304" w:rsidRDefault="00CE1304" w:rsidP="00CE1304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可能治療方案</w:t>
      </w:r>
    </w:p>
    <w:p w14:paraId="40CF807A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燒灼破壞術</w:t>
      </w:r>
    </w:p>
    <w:p w14:paraId="73808FCD" w14:textId="77777777" w:rsidR="00CE1304" w:rsidRPr="00CE1304" w:rsidRDefault="00CE1304" w:rsidP="00CE1304">
      <w:pPr>
        <w:widowControl/>
        <w:numPr>
          <w:ilvl w:val="4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清醒開顱手術，可確保患者保留必要腦部功能</w:t>
      </w:r>
    </w:p>
    <w:p w14:paraId="26199041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深腦刺激</w:t>
      </w:r>
    </w:p>
    <w:p w14:paraId="3DBFCCEE" w14:textId="77777777" w:rsidR="00CE1304" w:rsidRPr="00CE1304" w:rsidRDefault="00CE1304" w:rsidP="00CE1304">
      <w:pPr>
        <w:widowControl/>
        <w:numPr>
          <w:ilvl w:val="4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利用類似</w:t>
      </w:r>
      <w:r w:rsidRPr="00CE1304">
        <w:rPr>
          <w:rFonts w:eastAsia="新細明體" w:cstheme="minorHAnsi"/>
          <w:kern w:val="0"/>
          <w:szCs w:val="24"/>
        </w:rPr>
        <w:t xml:space="preserve"> pacemaker </w:t>
      </w:r>
      <w:r w:rsidRPr="00CE1304">
        <w:rPr>
          <w:rFonts w:eastAsia="新細明體" w:cstheme="minorHAnsi"/>
          <w:kern w:val="0"/>
          <w:szCs w:val="24"/>
        </w:rPr>
        <w:t>的東西，調控大腦不正常的訊號傳遞</w:t>
      </w:r>
    </w:p>
    <w:p w14:paraId="02258C99" w14:textId="77777777" w:rsidR="00CE1304" w:rsidRPr="00CE1304" w:rsidRDefault="00CE1304" w:rsidP="00CE1304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>植入幹細胞</w:t>
      </w:r>
    </w:p>
    <w:p w14:paraId="42E82FD7" w14:textId="0F1BBCF9" w:rsidR="00460E41" w:rsidRPr="001E7ECF" w:rsidRDefault="00CE1304" w:rsidP="001E7ECF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CE1304">
        <w:rPr>
          <w:rFonts w:eastAsia="新細明體" w:cstheme="minorHAnsi"/>
          <w:kern w:val="0"/>
          <w:szCs w:val="24"/>
        </w:rPr>
        <w:t xml:space="preserve">L-Dopa </w:t>
      </w:r>
      <w:r w:rsidRPr="00CE1304">
        <w:rPr>
          <w:rFonts w:eastAsia="新細明體" w:cstheme="minorHAnsi"/>
          <w:kern w:val="0"/>
          <w:szCs w:val="24"/>
        </w:rPr>
        <w:t>治療</w:t>
      </w:r>
    </w:p>
    <w:sectPr w:rsidR="00460E41" w:rsidRPr="001E7ECF" w:rsidSect="001E7E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D5563"/>
    <w:multiLevelType w:val="multilevel"/>
    <w:tmpl w:val="DAF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178CE"/>
    <w:multiLevelType w:val="multilevel"/>
    <w:tmpl w:val="B8AE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023E3"/>
    <w:multiLevelType w:val="multilevel"/>
    <w:tmpl w:val="C682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22512"/>
    <w:multiLevelType w:val="multilevel"/>
    <w:tmpl w:val="969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145AEA"/>
    <w:multiLevelType w:val="multilevel"/>
    <w:tmpl w:val="26B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C7"/>
    <w:rsid w:val="000E45FE"/>
    <w:rsid w:val="001E7ECF"/>
    <w:rsid w:val="00460E41"/>
    <w:rsid w:val="007F30C7"/>
    <w:rsid w:val="00CE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12AF3"/>
  <w15:chartTrackingRefBased/>
  <w15:docId w15:val="{149F1E70-C3F9-4F6A-A355-724E8F9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69C7-7562-4717-8458-5D8DBC97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儒 彭</dc:creator>
  <cp:keywords/>
  <dc:description/>
  <cp:lastModifiedBy>弘儒 彭</cp:lastModifiedBy>
  <cp:revision>4</cp:revision>
  <dcterms:created xsi:type="dcterms:W3CDTF">2020-04-13T07:41:00Z</dcterms:created>
  <dcterms:modified xsi:type="dcterms:W3CDTF">2020-04-13T08:15:00Z</dcterms:modified>
</cp:coreProperties>
</file>